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B8" w:rsidRDefault="000401B8" w:rsidP="00D87EF2"/>
    <w:p w:rsidR="005A2308" w:rsidRPr="005A2308" w:rsidRDefault="005A2308" w:rsidP="00D87EF2"/>
    <w:p w:rsidR="007A364F" w:rsidRDefault="00DF445E" w:rsidP="00E34A61">
      <w:pPr>
        <w:pStyle w:val="ad"/>
      </w:pPr>
      <w:bookmarkStart w:id="0" w:name="_Toc391499347"/>
      <w:r>
        <w:rPr>
          <w:rFonts w:hint="eastAsia"/>
        </w:rPr>
        <w:t>ERP</w:t>
      </w:r>
      <w:r w:rsidR="008D7CBC">
        <w:rPr>
          <w:rFonts w:hint="eastAsia"/>
        </w:rPr>
        <w:t>实现记录</w:t>
      </w:r>
      <w:bookmarkEnd w:id="0"/>
    </w:p>
    <w:p w:rsidR="004678E7" w:rsidRPr="003439E7" w:rsidRDefault="004678E7" w:rsidP="0005186E"/>
    <w:p w:rsidR="00E16FAA" w:rsidRPr="005A2308" w:rsidRDefault="00E16FAA" w:rsidP="0005186E"/>
    <w:p w:rsidR="0005186E" w:rsidRDefault="0005186E" w:rsidP="0005186E"/>
    <w:p w:rsidR="0005186E" w:rsidRDefault="0005186E" w:rsidP="0005186E"/>
    <w:p w:rsidR="0005186E" w:rsidRDefault="0005186E" w:rsidP="0005186E"/>
    <w:p w:rsidR="00EF79D1" w:rsidRDefault="00EF79D1" w:rsidP="0005186E"/>
    <w:p w:rsidR="00EF79D1" w:rsidRDefault="00EF79D1" w:rsidP="0005186E"/>
    <w:p w:rsidR="00EF79D1" w:rsidRDefault="00EF79D1" w:rsidP="0005186E"/>
    <w:p w:rsidR="00EF79D1" w:rsidRDefault="00EF79D1" w:rsidP="0005186E"/>
    <w:p w:rsidR="0005186E" w:rsidRDefault="0005186E" w:rsidP="0005186E"/>
    <w:p w:rsidR="0005186E" w:rsidRDefault="00EF79D1" w:rsidP="00EF79D1">
      <w:pPr>
        <w:jc w:val="center"/>
      </w:pPr>
      <w:r>
        <w:t>2014</w:t>
      </w:r>
      <w:r>
        <w:rPr>
          <w:rFonts w:hint="eastAsia"/>
        </w:rPr>
        <w:t>年</w:t>
      </w:r>
      <w:r w:rsidR="000E385C">
        <w:rPr>
          <w:rFonts w:hint="eastAsia"/>
        </w:rPr>
        <w:t>6</w:t>
      </w:r>
      <w:r>
        <w:rPr>
          <w:rFonts w:hint="eastAsia"/>
        </w:rPr>
        <w:t>月</w:t>
      </w:r>
      <w:r w:rsidR="000E385C">
        <w:rPr>
          <w:rFonts w:hint="eastAsia"/>
        </w:rPr>
        <w:t>3</w:t>
      </w:r>
      <w:r w:rsidR="000E385C">
        <w:rPr>
          <w:rFonts w:hint="eastAsia"/>
        </w:rPr>
        <w:t>日</w:t>
      </w:r>
    </w:p>
    <w:p w:rsidR="0005186E" w:rsidRDefault="0005186E" w:rsidP="0005186E"/>
    <w:p w:rsidR="003439E7" w:rsidRPr="00A31272" w:rsidRDefault="003439E7" w:rsidP="0005186E">
      <w:pPr>
        <w:sectPr w:rsidR="003439E7" w:rsidRPr="00A31272" w:rsidSect="0006533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="微软雅黑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6701898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80A8E" w:rsidRDefault="00980A8E">
          <w:pPr>
            <w:pStyle w:val="TOC"/>
          </w:pPr>
          <w:r>
            <w:rPr>
              <w:lang w:val="zh-CN"/>
            </w:rPr>
            <w:t>目录</w:t>
          </w:r>
        </w:p>
        <w:p w:rsidR="00B93E2A" w:rsidRDefault="0090235D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 w:rsidR="00980A8E">
            <w:instrText xml:space="preserve"> TOC \o "1-3" \h \z \u </w:instrText>
          </w:r>
          <w:r>
            <w:fldChar w:fldCharType="separate"/>
          </w:r>
          <w:hyperlink w:anchor="_Toc391499347" w:history="1">
            <w:r w:rsidR="00B93E2A" w:rsidRPr="00D628CF">
              <w:rPr>
                <w:rStyle w:val="aa"/>
                <w:noProof/>
              </w:rPr>
              <w:t>ERP</w:t>
            </w:r>
            <w:r w:rsidR="00B93E2A" w:rsidRPr="00D628CF">
              <w:rPr>
                <w:rStyle w:val="aa"/>
                <w:rFonts w:hint="eastAsia"/>
                <w:noProof/>
              </w:rPr>
              <w:t>实现记录</w:t>
            </w:r>
            <w:r w:rsidR="00B93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E2A">
              <w:rPr>
                <w:noProof/>
                <w:webHidden/>
              </w:rPr>
              <w:instrText xml:space="preserve"> PAGEREF _Toc39149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E2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E2A" w:rsidRDefault="0090235D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91499348" w:history="1">
            <w:r w:rsidR="00B93E2A" w:rsidRPr="00D628CF">
              <w:rPr>
                <w:rStyle w:val="aa"/>
                <w:noProof/>
              </w:rPr>
              <w:t>1</w:t>
            </w:r>
            <w:r w:rsidR="00B93E2A" w:rsidRPr="00D628CF">
              <w:rPr>
                <w:rStyle w:val="aa"/>
                <w:rFonts w:hint="eastAsia"/>
                <w:noProof/>
              </w:rPr>
              <w:t xml:space="preserve"> </w:t>
            </w:r>
            <w:r w:rsidR="00B93E2A" w:rsidRPr="00D628CF">
              <w:rPr>
                <w:rStyle w:val="aa"/>
                <w:rFonts w:hint="eastAsia"/>
                <w:noProof/>
              </w:rPr>
              <w:t>问题记录</w:t>
            </w:r>
            <w:r w:rsidR="00B93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E2A">
              <w:rPr>
                <w:noProof/>
                <w:webHidden/>
              </w:rPr>
              <w:instrText xml:space="preserve"> PAGEREF _Toc39149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E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E2A" w:rsidRDefault="0090235D" w:rsidP="00B93E2A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391499349" w:history="1">
            <w:r w:rsidR="00B93E2A" w:rsidRPr="00D628CF">
              <w:rPr>
                <w:rStyle w:val="aa"/>
                <w:noProof/>
              </w:rPr>
              <w:t>1.1 js</w:t>
            </w:r>
            <w:r w:rsidR="00B93E2A" w:rsidRPr="00D628CF">
              <w:rPr>
                <w:rStyle w:val="aa"/>
                <w:rFonts w:hint="eastAsia"/>
                <w:noProof/>
              </w:rPr>
              <w:t>中字符串换行连接</w:t>
            </w:r>
            <w:r w:rsidR="00B93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E2A">
              <w:rPr>
                <w:noProof/>
                <w:webHidden/>
              </w:rPr>
              <w:instrText xml:space="preserve"> PAGEREF _Toc39149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E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E2A" w:rsidRDefault="0090235D" w:rsidP="00B93E2A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391499350" w:history="1">
            <w:r w:rsidR="00B93E2A" w:rsidRPr="00D628CF">
              <w:rPr>
                <w:rStyle w:val="aa"/>
                <w:noProof/>
              </w:rPr>
              <w:t>1.2 js</w:t>
            </w:r>
            <w:r w:rsidR="00B93E2A" w:rsidRPr="00D628CF">
              <w:rPr>
                <w:rStyle w:val="aa"/>
                <w:rFonts w:hint="eastAsia"/>
                <w:noProof/>
              </w:rPr>
              <w:t>中如何将</w:t>
            </w:r>
            <w:r w:rsidR="00B93E2A" w:rsidRPr="00D628CF">
              <w:rPr>
                <w:rStyle w:val="aa"/>
                <w:noProof/>
              </w:rPr>
              <w:t>JSON</w:t>
            </w:r>
            <w:r w:rsidR="00B93E2A" w:rsidRPr="00D628CF">
              <w:rPr>
                <w:rStyle w:val="aa"/>
                <w:rFonts w:hint="eastAsia"/>
                <w:noProof/>
              </w:rPr>
              <w:t>字符串转换为对象</w:t>
            </w:r>
            <w:r w:rsidR="00B93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E2A">
              <w:rPr>
                <w:noProof/>
                <w:webHidden/>
              </w:rPr>
              <w:instrText xml:space="preserve"> PAGEREF _Toc39149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E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E2A" w:rsidRDefault="0090235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1499351" w:history="1">
            <w:r w:rsidR="00B93E2A" w:rsidRPr="00D628CF">
              <w:rPr>
                <w:rStyle w:val="aa"/>
                <w:noProof/>
              </w:rPr>
              <w:t>1.2.1</w:t>
            </w:r>
            <w:r w:rsidR="00B93E2A" w:rsidRPr="00D628CF">
              <w:rPr>
                <w:rStyle w:val="aa"/>
                <w:rFonts w:hint="eastAsia"/>
                <w:noProof/>
              </w:rPr>
              <w:t xml:space="preserve"> </w:t>
            </w:r>
            <w:r w:rsidR="00B93E2A" w:rsidRPr="00D628CF">
              <w:rPr>
                <w:rStyle w:val="aa"/>
                <w:rFonts w:hint="eastAsia"/>
                <w:noProof/>
              </w:rPr>
              <w:t>使用</w:t>
            </w:r>
            <w:r w:rsidR="00B93E2A" w:rsidRPr="00D628CF">
              <w:rPr>
                <w:rStyle w:val="aa"/>
                <w:noProof/>
              </w:rPr>
              <w:t>eval</w:t>
            </w:r>
            <w:r w:rsidR="00B93E2A" w:rsidRPr="00D628CF">
              <w:rPr>
                <w:rStyle w:val="aa"/>
                <w:rFonts w:hint="eastAsia"/>
                <w:noProof/>
              </w:rPr>
              <w:t>函数</w:t>
            </w:r>
            <w:r w:rsidR="00B93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E2A">
              <w:rPr>
                <w:noProof/>
                <w:webHidden/>
              </w:rPr>
              <w:instrText xml:space="preserve"> PAGEREF _Toc39149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E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E2A" w:rsidRDefault="0090235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1499352" w:history="1">
            <w:r w:rsidR="00B93E2A" w:rsidRPr="00D628CF">
              <w:rPr>
                <w:rStyle w:val="aa"/>
                <w:noProof/>
              </w:rPr>
              <w:t>1.2.2</w:t>
            </w:r>
            <w:r w:rsidR="00B93E2A" w:rsidRPr="00D628CF">
              <w:rPr>
                <w:rStyle w:val="aa"/>
                <w:rFonts w:hint="eastAsia"/>
                <w:noProof/>
              </w:rPr>
              <w:t xml:space="preserve"> </w:t>
            </w:r>
            <w:r w:rsidR="00B93E2A" w:rsidRPr="00D628CF">
              <w:rPr>
                <w:rStyle w:val="aa"/>
                <w:rFonts w:hint="eastAsia"/>
                <w:noProof/>
              </w:rPr>
              <w:t>使用</w:t>
            </w:r>
            <w:r w:rsidR="00B93E2A" w:rsidRPr="00D628CF">
              <w:rPr>
                <w:rStyle w:val="aa"/>
                <w:noProof/>
              </w:rPr>
              <w:t>JSON.parse</w:t>
            </w:r>
            <w:r w:rsidR="00B93E2A" w:rsidRPr="00D628CF">
              <w:rPr>
                <w:rStyle w:val="aa"/>
                <w:rFonts w:hint="eastAsia"/>
                <w:noProof/>
              </w:rPr>
              <w:t>和</w:t>
            </w:r>
            <w:r w:rsidR="00B93E2A" w:rsidRPr="00D628CF">
              <w:rPr>
                <w:rStyle w:val="aa"/>
                <w:noProof/>
              </w:rPr>
              <w:t>JSON.stringfy</w:t>
            </w:r>
            <w:r w:rsidR="00B93E2A" w:rsidRPr="00D628CF">
              <w:rPr>
                <w:rStyle w:val="aa"/>
                <w:rFonts w:hint="eastAsia"/>
                <w:noProof/>
              </w:rPr>
              <w:t>函数</w:t>
            </w:r>
            <w:r w:rsidR="00B93E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E2A">
              <w:rPr>
                <w:noProof/>
                <w:webHidden/>
              </w:rPr>
              <w:instrText xml:space="preserve"> PAGEREF _Toc39149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3E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A8E" w:rsidRDefault="0090235D">
          <w:r>
            <w:fldChar w:fldCharType="end"/>
          </w:r>
        </w:p>
      </w:sdtContent>
    </w:sdt>
    <w:p w:rsidR="00763798" w:rsidRDefault="00763798" w:rsidP="00763798">
      <w:pPr>
        <w:tabs>
          <w:tab w:val="left" w:pos="2656"/>
        </w:tabs>
      </w:pPr>
      <w:r>
        <w:tab/>
      </w:r>
    </w:p>
    <w:p w:rsidR="00763798" w:rsidRDefault="00763798" w:rsidP="00763798"/>
    <w:p w:rsidR="0005186E" w:rsidRPr="00763798" w:rsidRDefault="0005186E" w:rsidP="00763798">
      <w:pPr>
        <w:sectPr w:rsidR="0005186E" w:rsidRPr="00763798" w:rsidSect="0006533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B3E71" w:rsidRDefault="004B3E71" w:rsidP="00F774DA"/>
    <w:p w:rsidR="00F74F9D" w:rsidRDefault="00EE5950" w:rsidP="002A55AD">
      <w:pPr>
        <w:pStyle w:val="1"/>
      </w:pPr>
      <w:bookmarkStart w:id="1" w:name="_Toc391499348"/>
      <w:r>
        <w:rPr>
          <w:rFonts w:hint="eastAsia"/>
        </w:rPr>
        <w:t>问题记录</w:t>
      </w:r>
      <w:bookmarkEnd w:id="1"/>
    </w:p>
    <w:p w:rsidR="004B3E71" w:rsidRDefault="002A55AD" w:rsidP="002A55AD">
      <w:pPr>
        <w:pStyle w:val="2"/>
      </w:pPr>
      <w:bookmarkStart w:id="2" w:name="_Toc391499349"/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字符串换行连接</w:t>
      </w:r>
      <w:bookmarkEnd w:id="2"/>
    </w:p>
    <w:p w:rsidR="002A55AD" w:rsidRDefault="002A55AD" w:rsidP="00B17A46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JScript</w:t>
      </w:r>
      <w:proofErr w:type="spellEnd"/>
      <w:r>
        <w:rPr>
          <w:shd w:val="clear" w:color="auto" w:fill="FFFFFF"/>
        </w:rPr>
        <w:t>中的续行符是</w:t>
      </w:r>
      <w:r>
        <w:rPr>
          <w:shd w:val="clear" w:color="auto" w:fill="FFFFFF"/>
        </w:rPr>
        <w:t>  "\"     </w:t>
      </w:r>
      <w:r>
        <w:rPr>
          <w:shd w:val="clear" w:color="auto" w:fill="FFFFFF"/>
        </w:rPr>
        <w:t>反斜</w:t>
      </w:r>
    </w:p>
    <w:p w:rsidR="00B17A46" w:rsidRDefault="00B17A46" w:rsidP="00B17A46">
      <w:pPr>
        <w:shd w:val="clear" w:color="auto" w:fill="D6E3BC" w:themeFill="accent3" w:themeFillTint="66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json</w:t>
      </w:r>
      <w:proofErr w:type="spellEnd"/>
      <w:r>
        <w:t xml:space="preserve"> = '[ \</w:t>
      </w:r>
    </w:p>
    <w:p w:rsidR="00B17A46" w:rsidRDefault="00B17A46" w:rsidP="00B17A46">
      <w:pPr>
        <w:shd w:val="clear" w:color="auto" w:fill="D6E3BC" w:themeFill="accent3" w:themeFillTint="66"/>
      </w:pPr>
      <w:r>
        <w:tab/>
      </w:r>
      <w:r>
        <w:tab/>
        <w:t>{"id":1,"pid":-1,"name":"parent title 1", "</w:t>
      </w:r>
      <w:proofErr w:type="spellStart"/>
      <w:r>
        <w:t>url</w:t>
      </w:r>
      <w:proofErr w:type="spellEnd"/>
      <w:r>
        <w:t>":"#"}, \</w:t>
      </w:r>
    </w:p>
    <w:p w:rsidR="00B17A46" w:rsidRDefault="00B17A46" w:rsidP="00B17A46">
      <w:pPr>
        <w:shd w:val="clear" w:color="auto" w:fill="D6E3BC" w:themeFill="accent3" w:themeFillTint="66"/>
      </w:pPr>
      <w:r>
        <w:tab/>
      </w:r>
      <w:r>
        <w:tab/>
        <w:t>{"id":11,"pid":1,"name":"child title 11", "</w:t>
      </w:r>
      <w:proofErr w:type="spellStart"/>
      <w:r>
        <w:t>url</w:t>
      </w:r>
      <w:proofErr w:type="spellEnd"/>
      <w:r>
        <w:t>":"#"}, \</w:t>
      </w:r>
    </w:p>
    <w:p w:rsidR="00B17A46" w:rsidRDefault="00B17A46" w:rsidP="00B17A46">
      <w:pPr>
        <w:shd w:val="clear" w:color="auto" w:fill="D6E3BC" w:themeFill="accent3" w:themeFillTint="66"/>
      </w:pPr>
      <w:r>
        <w:tab/>
      </w:r>
      <w:r>
        <w:tab/>
        <w:t>{"id":12,"pid":1,"name":"child title 12", "</w:t>
      </w:r>
      <w:proofErr w:type="spellStart"/>
      <w:r>
        <w:t>url</w:t>
      </w:r>
      <w:proofErr w:type="spellEnd"/>
      <w:r>
        <w:t>":"#"} \</w:t>
      </w:r>
    </w:p>
    <w:p w:rsidR="00B17A46" w:rsidRDefault="00B17A46" w:rsidP="00B17A46">
      <w:pPr>
        <w:shd w:val="clear" w:color="auto" w:fill="D6E3BC" w:themeFill="accent3" w:themeFillTint="66"/>
      </w:pPr>
      <w:r>
        <w:tab/>
      </w:r>
      <w:r>
        <w:tab/>
        <w:t>]';</w:t>
      </w:r>
    </w:p>
    <w:p w:rsidR="002B7DFE" w:rsidRDefault="002B7DFE" w:rsidP="002B7DFE">
      <w:pPr>
        <w:pStyle w:val="2"/>
      </w:pPr>
      <w:bookmarkStart w:id="3" w:name="_Toc391499350"/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如何将</w:t>
      </w:r>
      <w:r>
        <w:rPr>
          <w:rFonts w:hint="eastAsia"/>
        </w:rPr>
        <w:t>JSON</w:t>
      </w:r>
      <w:r>
        <w:rPr>
          <w:rFonts w:hint="eastAsia"/>
        </w:rPr>
        <w:t>字符串转换为对象</w:t>
      </w:r>
      <w:bookmarkEnd w:id="3"/>
    </w:p>
    <w:p w:rsidR="002B7DFE" w:rsidRDefault="00E9382A" w:rsidP="0040402E">
      <w:pPr>
        <w:pStyle w:val="3"/>
      </w:pPr>
      <w:bookmarkStart w:id="4" w:name="_Toc391499351"/>
      <w:r>
        <w:rPr>
          <w:rFonts w:hint="eastAsia"/>
        </w:rPr>
        <w:t>使用</w:t>
      </w:r>
      <w:proofErr w:type="spellStart"/>
      <w:r>
        <w:rPr>
          <w:rFonts w:hint="eastAsia"/>
        </w:rPr>
        <w:t>eval</w:t>
      </w:r>
      <w:proofErr w:type="spellEnd"/>
      <w:r>
        <w:rPr>
          <w:rFonts w:hint="eastAsia"/>
        </w:rPr>
        <w:t>函数</w:t>
      </w:r>
      <w:bookmarkEnd w:id="4"/>
    </w:p>
    <w:p w:rsidR="00E9382A" w:rsidRDefault="00E9382A" w:rsidP="002B7DFE">
      <w:r>
        <w:rPr>
          <w:rFonts w:hint="eastAsia"/>
        </w:rPr>
        <w:t>注意，必须在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字符串两侧加上括号。因为</w:t>
      </w:r>
      <w:r w:rsidRPr="00E9382A">
        <w:t>为了让最外层的</w:t>
      </w:r>
      <w:r w:rsidRPr="00E9382A">
        <w:t>{}</w:t>
      </w:r>
      <w:r w:rsidRPr="00E9382A">
        <w:t>不要被</w:t>
      </w:r>
      <w:proofErr w:type="spellStart"/>
      <w:r w:rsidRPr="00E9382A">
        <w:t>eval</w:t>
      </w:r>
      <w:proofErr w:type="spellEnd"/>
      <w:r w:rsidRPr="00E9382A">
        <w:t>理解成为</w:t>
      </w:r>
      <w:proofErr w:type="spellStart"/>
      <w:r w:rsidRPr="00E9382A">
        <w:t>Javascript</w:t>
      </w:r>
      <w:proofErr w:type="spellEnd"/>
      <w:r w:rsidRPr="00E9382A">
        <w:t>的代码块的开始</w:t>
      </w:r>
      <w:r w:rsidRPr="00E9382A">
        <w:t>.</w:t>
      </w:r>
      <w:r w:rsidRPr="00E9382A">
        <w:t>而是理解成为一个对象字面量</w:t>
      </w:r>
      <w:r>
        <w:rPr>
          <w:rFonts w:hint="eastAsia"/>
        </w:rPr>
        <w:t>。</w:t>
      </w:r>
    </w:p>
    <w:p w:rsidR="00E9382A" w:rsidRDefault="00E9382A" w:rsidP="002B7DFE">
      <w:r>
        <w:rPr>
          <w:rFonts w:hint="eastAsia"/>
        </w:rPr>
        <w:t>两种写法：</w:t>
      </w:r>
    </w:p>
    <w:p w:rsidR="00E9382A" w:rsidRPr="00E9382A" w:rsidRDefault="00E9382A" w:rsidP="00E9382A">
      <w:pPr>
        <w:shd w:val="clear" w:color="auto" w:fill="D6E3BC" w:themeFill="accent3" w:themeFillTint="66"/>
      </w:pPr>
      <w:r w:rsidRPr="00E9382A">
        <w:tab/>
      </w:r>
      <w:proofErr w:type="spellStart"/>
      <w:proofErr w:type="gramStart"/>
      <w:r w:rsidRPr="00E9382A">
        <w:t>var</w:t>
      </w:r>
      <w:proofErr w:type="spellEnd"/>
      <w:proofErr w:type="gramEnd"/>
      <w:r w:rsidRPr="00E9382A">
        <w:t xml:space="preserve"> </w:t>
      </w:r>
      <w:proofErr w:type="spellStart"/>
      <w:r w:rsidRPr="00E9382A">
        <w:t>json</w:t>
      </w:r>
      <w:proofErr w:type="spellEnd"/>
      <w:r w:rsidRPr="00E9382A">
        <w:t xml:space="preserve"> = '[ \</w:t>
      </w:r>
    </w:p>
    <w:p w:rsidR="00E9382A" w:rsidRPr="00E9382A" w:rsidRDefault="00E9382A" w:rsidP="00E9382A">
      <w:pPr>
        <w:shd w:val="clear" w:color="auto" w:fill="D6E3BC" w:themeFill="accent3" w:themeFillTint="66"/>
      </w:pPr>
      <w:r w:rsidRPr="00E9382A">
        <w:tab/>
      </w:r>
      <w:r w:rsidRPr="00E9382A">
        <w:tab/>
        <w:t>{"id":1,"pid":-1,"name":"parent title 1", "</w:t>
      </w:r>
      <w:proofErr w:type="spellStart"/>
      <w:r w:rsidRPr="00E9382A">
        <w:t>url</w:t>
      </w:r>
      <w:proofErr w:type="spellEnd"/>
      <w:r w:rsidRPr="00E9382A">
        <w:t>":"#"}, \</w:t>
      </w:r>
    </w:p>
    <w:p w:rsidR="00E9382A" w:rsidRPr="00E9382A" w:rsidRDefault="00E9382A" w:rsidP="00E9382A">
      <w:pPr>
        <w:shd w:val="clear" w:color="auto" w:fill="D6E3BC" w:themeFill="accent3" w:themeFillTint="66"/>
      </w:pPr>
      <w:r w:rsidRPr="00E9382A">
        <w:tab/>
      </w:r>
      <w:r w:rsidRPr="00E9382A">
        <w:tab/>
        <w:t>{"id":11,"pid":1,"name":"child title 11", "</w:t>
      </w:r>
      <w:proofErr w:type="spellStart"/>
      <w:r w:rsidRPr="00E9382A">
        <w:t>url</w:t>
      </w:r>
      <w:proofErr w:type="spellEnd"/>
      <w:r w:rsidRPr="00E9382A">
        <w:t>":"#"}, \</w:t>
      </w:r>
    </w:p>
    <w:p w:rsidR="00E9382A" w:rsidRPr="00E9382A" w:rsidRDefault="00E9382A" w:rsidP="00E9382A">
      <w:pPr>
        <w:shd w:val="clear" w:color="auto" w:fill="D6E3BC" w:themeFill="accent3" w:themeFillTint="66"/>
      </w:pPr>
      <w:r w:rsidRPr="00E9382A">
        <w:tab/>
      </w:r>
      <w:r w:rsidRPr="00E9382A">
        <w:tab/>
        <w:t>{"id":12,"pid":1,"name":"child title 12", "</w:t>
      </w:r>
      <w:proofErr w:type="spellStart"/>
      <w:r w:rsidRPr="00E9382A">
        <w:t>url</w:t>
      </w:r>
      <w:proofErr w:type="spellEnd"/>
      <w:r w:rsidRPr="00E9382A">
        <w:t>":"#"} \</w:t>
      </w:r>
    </w:p>
    <w:p w:rsidR="00E9382A" w:rsidRPr="00E9382A" w:rsidRDefault="00E9382A" w:rsidP="00E9382A">
      <w:pPr>
        <w:shd w:val="clear" w:color="auto" w:fill="D6E3BC" w:themeFill="accent3" w:themeFillTint="66"/>
      </w:pPr>
      <w:r w:rsidRPr="00E9382A">
        <w:tab/>
      </w:r>
      <w:r w:rsidRPr="00E9382A">
        <w:tab/>
        <w:t>]';</w:t>
      </w:r>
    </w:p>
    <w:p w:rsidR="00E9382A" w:rsidRPr="00E9382A" w:rsidRDefault="00E9382A" w:rsidP="00E9382A">
      <w:pPr>
        <w:shd w:val="clear" w:color="auto" w:fill="D6E3BC" w:themeFill="accent3" w:themeFillTint="66"/>
      </w:pPr>
      <w:r w:rsidRPr="00E9382A">
        <w:tab/>
      </w:r>
      <w:proofErr w:type="spellStart"/>
      <w:proofErr w:type="gramStart"/>
      <w:r w:rsidRPr="00E9382A">
        <w:t>var</w:t>
      </w:r>
      <w:proofErr w:type="spellEnd"/>
      <w:proofErr w:type="gramEnd"/>
      <w:r w:rsidRPr="00E9382A">
        <w:t xml:space="preserve"> data = </w:t>
      </w:r>
      <w:proofErr w:type="spellStart"/>
      <w:r w:rsidRPr="00E9382A">
        <w:t>eval</w:t>
      </w:r>
      <w:proofErr w:type="spellEnd"/>
      <w:r w:rsidRPr="00E9382A">
        <w:t>(</w:t>
      </w:r>
      <w:r w:rsidRPr="00574F8F">
        <w:rPr>
          <w:color w:val="FF0000"/>
        </w:rPr>
        <w:t>"("+</w:t>
      </w:r>
      <w:proofErr w:type="spellStart"/>
      <w:r w:rsidRPr="00574F8F">
        <w:rPr>
          <w:color w:val="FF0000"/>
        </w:rPr>
        <w:t>json</w:t>
      </w:r>
      <w:proofErr w:type="spellEnd"/>
      <w:r w:rsidRPr="00574F8F">
        <w:rPr>
          <w:color w:val="FF0000"/>
        </w:rPr>
        <w:t>+")")</w:t>
      </w:r>
      <w:r w:rsidRPr="00E9382A">
        <w:t>;</w:t>
      </w:r>
    </w:p>
    <w:p w:rsidR="00E9382A" w:rsidRPr="00E9382A" w:rsidRDefault="00E9382A" w:rsidP="00B0292D"/>
    <w:p w:rsidR="00E9382A" w:rsidRPr="00E9382A" w:rsidRDefault="00E9382A" w:rsidP="00E9382A">
      <w:pPr>
        <w:shd w:val="clear" w:color="auto" w:fill="D6E3BC" w:themeFill="accent3" w:themeFillTint="66"/>
      </w:pPr>
      <w:r w:rsidRPr="00E9382A">
        <w:tab/>
      </w:r>
      <w:proofErr w:type="spellStart"/>
      <w:proofErr w:type="gramStart"/>
      <w:r w:rsidRPr="00E9382A">
        <w:t>var</w:t>
      </w:r>
      <w:proofErr w:type="spellEnd"/>
      <w:proofErr w:type="gramEnd"/>
      <w:r w:rsidRPr="00E9382A">
        <w:t xml:space="preserve"> </w:t>
      </w:r>
      <w:proofErr w:type="spellStart"/>
      <w:r w:rsidRPr="00E9382A">
        <w:t>jsonStr</w:t>
      </w:r>
      <w:proofErr w:type="spellEnd"/>
      <w:r w:rsidRPr="00E9382A">
        <w:t xml:space="preserve"> = '{"a":1}';</w:t>
      </w:r>
    </w:p>
    <w:p w:rsidR="00E9382A" w:rsidRPr="00E9382A" w:rsidRDefault="00E9382A" w:rsidP="00E9382A">
      <w:pPr>
        <w:shd w:val="clear" w:color="auto" w:fill="D6E3BC" w:themeFill="accent3" w:themeFillTint="66"/>
      </w:pPr>
      <w:r w:rsidRPr="00E9382A">
        <w:tab/>
      </w:r>
      <w:proofErr w:type="spellStart"/>
      <w:proofErr w:type="gramStart"/>
      <w:r w:rsidRPr="00E9382A">
        <w:t>eval</w:t>
      </w:r>
      <w:proofErr w:type="spellEnd"/>
      <w:r w:rsidRPr="00E9382A">
        <w:t>(</w:t>
      </w:r>
      <w:proofErr w:type="gramEnd"/>
      <w:r w:rsidRPr="00574F8F">
        <w:rPr>
          <w:color w:val="FF0000"/>
        </w:rPr>
        <w:t>'</w:t>
      </w:r>
      <w:proofErr w:type="spellStart"/>
      <w:r w:rsidRPr="00574F8F">
        <w:rPr>
          <w:color w:val="FF0000"/>
        </w:rPr>
        <w:t>var</w:t>
      </w:r>
      <w:proofErr w:type="spellEnd"/>
      <w:r w:rsidRPr="00574F8F">
        <w:rPr>
          <w:color w:val="FF0000"/>
        </w:rPr>
        <w:t xml:space="preserve"> </w:t>
      </w:r>
      <w:proofErr w:type="spellStart"/>
      <w:r w:rsidRPr="00574F8F">
        <w:rPr>
          <w:color w:val="FF0000"/>
        </w:rPr>
        <w:t>jsonObj</w:t>
      </w:r>
      <w:proofErr w:type="spellEnd"/>
      <w:r w:rsidRPr="00574F8F">
        <w:rPr>
          <w:color w:val="FF0000"/>
        </w:rPr>
        <w:t xml:space="preserve"> = '+</w:t>
      </w:r>
      <w:proofErr w:type="spellStart"/>
      <w:r w:rsidRPr="00574F8F">
        <w:rPr>
          <w:color w:val="FF0000"/>
        </w:rPr>
        <w:t>jsonStr</w:t>
      </w:r>
      <w:proofErr w:type="spellEnd"/>
      <w:r w:rsidRPr="00E9382A">
        <w:t>);</w:t>
      </w:r>
    </w:p>
    <w:p w:rsidR="00E9382A" w:rsidRDefault="00E9382A" w:rsidP="00E9382A">
      <w:pPr>
        <w:shd w:val="clear" w:color="auto" w:fill="D6E3BC" w:themeFill="accent3" w:themeFillTint="66"/>
      </w:pPr>
      <w:r w:rsidRPr="00E9382A">
        <w:lastRenderedPageBreak/>
        <w:tab/>
      </w:r>
      <w:proofErr w:type="gramStart"/>
      <w:r w:rsidRPr="00E9382A">
        <w:t>alert(</w:t>
      </w:r>
      <w:proofErr w:type="spellStart"/>
      <w:proofErr w:type="gramEnd"/>
      <w:r w:rsidRPr="00E9382A">
        <w:t>jsonObj.a</w:t>
      </w:r>
      <w:proofErr w:type="spellEnd"/>
      <w:r w:rsidRPr="00E9382A">
        <w:t>);</w:t>
      </w:r>
    </w:p>
    <w:p w:rsidR="0040402E" w:rsidRPr="0040402E" w:rsidRDefault="0040402E" w:rsidP="0040402E">
      <w:pPr>
        <w:pStyle w:val="3"/>
      </w:pPr>
      <w:bookmarkStart w:id="5" w:name="_Toc391499352"/>
      <w:r w:rsidRPr="0040402E">
        <w:rPr>
          <w:rFonts w:hint="eastAsia"/>
        </w:rPr>
        <w:t>使用</w:t>
      </w:r>
      <w:proofErr w:type="spellStart"/>
      <w:r w:rsidR="00746A0B">
        <w:rPr>
          <w:rFonts w:hint="eastAsia"/>
        </w:rPr>
        <w:t>JSON.parse</w:t>
      </w:r>
      <w:proofErr w:type="spellEnd"/>
      <w:r w:rsidR="00746A0B">
        <w:rPr>
          <w:rFonts w:hint="eastAsia"/>
        </w:rPr>
        <w:t>和</w:t>
      </w:r>
      <w:proofErr w:type="spellStart"/>
      <w:r w:rsidR="00746A0B">
        <w:rPr>
          <w:rFonts w:hint="eastAsia"/>
        </w:rPr>
        <w:t>JSON.stringfy</w:t>
      </w:r>
      <w:proofErr w:type="spellEnd"/>
      <w:r w:rsidRPr="0040402E">
        <w:rPr>
          <w:rFonts w:hint="eastAsia"/>
        </w:rPr>
        <w:t>函数</w:t>
      </w:r>
      <w:bookmarkEnd w:id="5"/>
    </w:p>
    <w:p w:rsidR="0040402E" w:rsidRDefault="006F2257" w:rsidP="0040402E">
      <w:proofErr w:type="spellStart"/>
      <w:r>
        <w:rPr>
          <w:rFonts w:hint="eastAsia"/>
        </w:rPr>
        <w:t>eval</w:t>
      </w:r>
      <w:proofErr w:type="spellEnd"/>
      <w:r>
        <w:rPr>
          <w:rFonts w:hint="eastAsia"/>
        </w:rPr>
        <w:t>本质是执行</w:t>
      </w:r>
      <w:r w:rsidR="006849AC">
        <w:rPr>
          <w:rFonts w:hint="eastAsia"/>
        </w:rPr>
        <w:t>脚本，容易被注入攻击（用户构造恶意脚本数据）</w:t>
      </w:r>
      <w:r w:rsidR="004B4FF4">
        <w:rPr>
          <w:rFonts w:hint="eastAsia"/>
        </w:rPr>
        <w:t>，服务端一定不能使用。</w:t>
      </w:r>
    </w:p>
    <w:p w:rsidR="004B4FF4" w:rsidRDefault="004B4FF4" w:rsidP="0040402E">
      <w:r>
        <w:rPr>
          <w:rFonts w:hint="eastAsia"/>
        </w:rPr>
        <w:t>当然，可以使用</w:t>
      </w:r>
      <w:r>
        <w:rPr>
          <w:rFonts w:hint="eastAsia"/>
        </w:rPr>
        <w:t>parse</w:t>
      </w:r>
      <w:r>
        <w:rPr>
          <w:rFonts w:hint="eastAsia"/>
        </w:rPr>
        <w:t>代替，前提是浏览器支持。</w:t>
      </w:r>
    </w:p>
    <w:p w:rsidR="004B4FF4" w:rsidRDefault="004A749A" w:rsidP="00A55B9A">
      <w:pPr>
        <w:pStyle w:val="a9"/>
        <w:numPr>
          <w:ilvl w:val="0"/>
          <w:numId w:val="43"/>
        </w:numPr>
        <w:ind w:firstLineChars="0"/>
      </w:pPr>
      <w:proofErr w:type="spellStart"/>
      <w:r>
        <w:rPr>
          <w:rFonts w:hint="eastAsia"/>
        </w:rPr>
        <w:t>JSON.parse</w:t>
      </w:r>
      <w:proofErr w:type="spellEnd"/>
      <w:r w:rsidR="00A55B9A">
        <w:rPr>
          <w:rFonts w:hint="eastAsia"/>
        </w:rPr>
        <w:t>(data)</w:t>
      </w:r>
      <w:r w:rsidR="00A55B9A">
        <w:rPr>
          <w:rFonts w:hint="eastAsia"/>
        </w:rPr>
        <w:t>：将</w:t>
      </w:r>
      <w:proofErr w:type="spellStart"/>
      <w:r w:rsidR="00A55B9A">
        <w:rPr>
          <w:rFonts w:hint="eastAsia"/>
        </w:rPr>
        <w:t>json</w:t>
      </w:r>
      <w:proofErr w:type="spellEnd"/>
      <w:r w:rsidR="00A55B9A">
        <w:rPr>
          <w:rFonts w:hint="eastAsia"/>
        </w:rPr>
        <w:t>字符串转换为</w:t>
      </w:r>
      <w:proofErr w:type="spellStart"/>
      <w:r w:rsidR="00A55B9A">
        <w:rPr>
          <w:rFonts w:hint="eastAsia"/>
        </w:rPr>
        <w:t>js</w:t>
      </w:r>
      <w:proofErr w:type="spellEnd"/>
      <w:r w:rsidR="00A55B9A">
        <w:rPr>
          <w:rFonts w:hint="eastAsia"/>
        </w:rPr>
        <w:t>对象</w:t>
      </w:r>
    </w:p>
    <w:p w:rsidR="004A749A" w:rsidRDefault="004A749A" w:rsidP="00A55B9A">
      <w:pPr>
        <w:pStyle w:val="a9"/>
        <w:numPr>
          <w:ilvl w:val="0"/>
          <w:numId w:val="43"/>
        </w:numPr>
        <w:ind w:firstLineChars="0"/>
      </w:pPr>
      <w:proofErr w:type="spellStart"/>
      <w:r>
        <w:rPr>
          <w:rFonts w:hint="eastAsia"/>
        </w:rPr>
        <w:t>JSON.stringfy</w:t>
      </w:r>
      <w:proofErr w:type="spellEnd"/>
      <w:r w:rsidR="00A55B9A">
        <w:rPr>
          <w:rFonts w:hint="eastAsia"/>
        </w:rPr>
        <w:t>(data)</w:t>
      </w:r>
      <w:r w:rsidR="00A55B9A">
        <w:rPr>
          <w:rFonts w:hint="eastAsia"/>
        </w:rPr>
        <w:t>：将</w:t>
      </w:r>
      <w:proofErr w:type="spellStart"/>
      <w:r w:rsidR="00A55B9A">
        <w:rPr>
          <w:rFonts w:hint="eastAsia"/>
        </w:rPr>
        <w:t>js</w:t>
      </w:r>
      <w:proofErr w:type="spellEnd"/>
      <w:r w:rsidR="00A55B9A">
        <w:rPr>
          <w:rFonts w:hint="eastAsia"/>
        </w:rPr>
        <w:t>对象转换为</w:t>
      </w:r>
      <w:proofErr w:type="spellStart"/>
      <w:r w:rsidR="00A55B9A">
        <w:rPr>
          <w:rFonts w:hint="eastAsia"/>
        </w:rPr>
        <w:t>json</w:t>
      </w:r>
      <w:proofErr w:type="spellEnd"/>
      <w:r w:rsidR="00A55B9A">
        <w:rPr>
          <w:rFonts w:hint="eastAsia"/>
        </w:rPr>
        <w:t>字符串</w:t>
      </w:r>
    </w:p>
    <w:p w:rsidR="00760B4B" w:rsidRDefault="00760B4B" w:rsidP="00121B65">
      <w:pPr>
        <w:pStyle w:val="2"/>
      </w:pP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与前台交互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</w:t>
      </w:r>
    </w:p>
    <w:p w:rsidR="00AC7ADF" w:rsidRDefault="001C26C1" w:rsidP="003E198E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@</w:t>
      </w: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和</w:t>
      </w:r>
      <w:r>
        <w:rPr>
          <w:rFonts w:hint="eastAsia"/>
        </w:rPr>
        <w:t>@</w:t>
      </w:r>
      <w:proofErr w:type="spellStart"/>
      <w:r>
        <w:rPr>
          <w:rFonts w:hint="eastAsia"/>
        </w:rPr>
        <w:t>RequestBody</w:t>
      </w:r>
      <w:proofErr w:type="spellEnd"/>
    </w:p>
    <w:p w:rsidR="0059265D" w:rsidRDefault="0059265D" w:rsidP="003E198E">
      <w:pPr>
        <w:pStyle w:val="a9"/>
        <w:ind w:left="420" w:firstLineChars="0" w:firstLine="0"/>
      </w:pPr>
      <w:r>
        <w:rPr>
          <w:rFonts w:hint="eastAsia"/>
        </w:rPr>
        <w:t>配置文件</w:t>
      </w:r>
      <w:r w:rsidR="006A0C4A">
        <w:rPr>
          <w:rFonts w:hint="eastAsia"/>
        </w:rPr>
        <w:t>spring-</w:t>
      </w:r>
      <w:proofErr w:type="spellStart"/>
      <w:r w:rsidR="006A0C4A">
        <w:rPr>
          <w:rFonts w:hint="eastAsia"/>
        </w:rPr>
        <w:t>servlet</w:t>
      </w:r>
      <w:proofErr w:type="spellEnd"/>
      <w:r>
        <w:rPr>
          <w:rFonts w:hint="eastAsia"/>
        </w:rPr>
        <w:t>中增加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 xml:space="preserve">: </w:t>
      </w:r>
      <w:proofErr w:type="gramStart"/>
      <w:r w:rsidR="00AF5193">
        <w:rPr>
          <w:rFonts w:hint="eastAsia"/>
        </w:rPr>
        <w:t>annotation-driven</w:t>
      </w:r>
      <w:proofErr w:type="gramEnd"/>
      <w:r w:rsidR="00AF5193">
        <w:rPr>
          <w:rFonts w:hint="eastAsia"/>
        </w:rPr>
        <w:t xml:space="preserve"> /</w:t>
      </w:r>
      <w:r>
        <w:rPr>
          <w:rFonts w:hint="eastAsia"/>
        </w:rPr>
        <w:t>&gt;</w:t>
      </w:r>
    </w:p>
    <w:p w:rsidR="00FB6DFD" w:rsidRDefault="00FB6DFD" w:rsidP="000B39E5">
      <w:pPr>
        <w:pStyle w:val="a9"/>
        <w:ind w:left="420" w:firstLineChars="0" w:firstLine="0"/>
      </w:pPr>
      <w:r w:rsidRPr="00093388">
        <w:rPr>
          <w:rFonts w:hint="eastAsia"/>
          <w:color w:val="FF0000"/>
        </w:rPr>
        <w:t>注意，增加了上述配置后，</w:t>
      </w:r>
      <w:proofErr w:type="spellStart"/>
      <w:r w:rsidRPr="00093388">
        <w:rPr>
          <w:color w:val="FF0000"/>
        </w:rPr>
        <w:t>DefaultAnnotationHandlerMapping</w:t>
      </w:r>
      <w:proofErr w:type="spellEnd"/>
      <w:r w:rsidRPr="00093388">
        <w:rPr>
          <w:color w:val="FF0000"/>
        </w:rPr>
        <w:t>和</w:t>
      </w:r>
      <w:proofErr w:type="spellStart"/>
      <w:r w:rsidRPr="00093388">
        <w:rPr>
          <w:color w:val="FF0000"/>
        </w:rPr>
        <w:t>AnnotationMethodHandlerAdapter</w:t>
      </w:r>
      <w:proofErr w:type="spellEnd"/>
      <w:r w:rsidRPr="00093388">
        <w:rPr>
          <w:rFonts w:hint="eastAsia"/>
          <w:color w:val="FF0000"/>
        </w:rPr>
        <w:t>两项配置可以不用写了</w:t>
      </w:r>
      <w:r>
        <w:rPr>
          <w:rFonts w:hint="eastAsia"/>
        </w:rPr>
        <w:t>。</w:t>
      </w:r>
    </w:p>
    <w:p w:rsidR="00326439" w:rsidRDefault="003E198E" w:rsidP="003E198E">
      <w:pPr>
        <w:pStyle w:val="3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ObjectMapper</w:t>
      </w:r>
      <w:proofErr w:type="spellEnd"/>
    </w:p>
    <w:p w:rsidR="003E198E" w:rsidRDefault="003E198E" w:rsidP="003E198E">
      <w:pPr>
        <w:rPr>
          <w:rFonts w:hint="eastAsia"/>
        </w:rPr>
      </w:pPr>
      <w:r>
        <w:rPr>
          <w:rFonts w:hint="eastAsia"/>
        </w:rPr>
        <w:t>推荐使用第一种，比较简单。</w:t>
      </w:r>
    </w:p>
    <w:p w:rsidR="003013B3" w:rsidRDefault="003832D6" w:rsidP="003013B3">
      <w:pPr>
        <w:pStyle w:val="2"/>
        <w:rPr>
          <w:rFonts w:hint="eastAsia"/>
        </w:rPr>
      </w:pP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无法注入</w:t>
      </w:r>
    </w:p>
    <w:p w:rsidR="003832D6" w:rsidRDefault="00D846FB" w:rsidP="003832D6">
      <w:pPr>
        <w:rPr>
          <w:rFonts w:hint="eastAsia"/>
        </w:rPr>
      </w:pPr>
      <w:r>
        <w:rPr>
          <w:rFonts w:hint="eastAsia"/>
        </w:rPr>
        <w:t>web</w:t>
      </w:r>
      <w:r>
        <w:rPr>
          <w:rFonts w:hint="eastAsia"/>
        </w:rPr>
        <w:t>工程初始化，没有初始化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数据源。</w:t>
      </w:r>
    </w:p>
    <w:p w:rsidR="005E188C" w:rsidRDefault="00D846FB" w:rsidP="003832D6">
      <w:pPr>
        <w:rPr>
          <w:rFonts w:ascii="Consolas" w:hAnsi="Consolas" w:cs="Consolas" w:hint="eastAsia"/>
          <w:color w:val="000000"/>
          <w:sz w:val="25"/>
          <w:szCs w:val="25"/>
          <w:shd w:val="clear" w:color="auto" w:fill="F8F8F8"/>
        </w:rPr>
      </w:pPr>
      <w:r>
        <w:rPr>
          <w:rFonts w:hint="eastAsia"/>
        </w:rPr>
        <w:t>从日志看</w:t>
      </w:r>
      <w:r>
        <w:rPr>
          <w:rFonts w:hint="eastAsia"/>
        </w:rPr>
        <w:t xml:space="preserve">pre init </w:t>
      </w:r>
      <w:r>
        <w:rPr>
          <w:rFonts w:hint="eastAsia"/>
        </w:rPr>
        <w:t>中已经初始化了对应的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，该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继承了</w:t>
      </w:r>
      <w:proofErr w:type="spellStart"/>
      <w:r>
        <w:rPr>
          <w:rFonts w:ascii="Consolas" w:hAnsi="Consolas" w:cs="Consolas"/>
          <w:color w:val="000000"/>
          <w:sz w:val="25"/>
          <w:szCs w:val="25"/>
          <w:shd w:val="clear" w:color="auto" w:fill="F8F8F8"/>
        </w:rPr>
        <w:t>JdbcDaoSupport</w:t>
      </w:r>
      <w:proofErr w:type="spellEnd"/>
      <w:r>
        <w:rPr>
          <w:rFonts w:ascii="Consolas" w:hAnsi="Consolas" w:cs="Consolas" w:hint="eastAsia"/>
          <w:color w:val="000000"/>
          <w:sz w:val="25"/>
          <w:szCs w:val="25"/>
          <w:shd w:val="clear" w:color="auto" w:fill="F8F8F8"/>
        </w:rPr>
        <w:t>，但是获取不到</w:t>
      </w:r>
      <w:proofErr w:type="spellStart"/>
      <w:r>
        <w:rPr>
          <w:rFonts w:ascii="Consolas" w:hAnsi="Consolas" w:cs="Consolas" w:hint="eastAsia"/>
          <w:color w:val="000000"/>
          <w:sz w:val="25"/>
          <w:szCs w:val="25"/>
          <w:shd w:val="clear" w:color="auto" w:fill="F8F8F8"/>
        </w:rPr>
        <w:t>jdbc</w:t>
      </w:r>
      <w:proofErr w:type="spellEnd"/>
      <w:r>
        <w:rPr>
          <w:rFonts w:ascii="Consolas" w:hAnsi="Consolas" w:cs="Consolas" w:hint="eastAsia"/>
          <w:color w:val="000000"/>
          <w:sz w:val="25"/>
          <w:szCs w:val="25"/>
          <w:shd w:val="clear" w:color="auto" w:fill="F8F8F8"/>
        </w:rPr>
        <w:t>数据源。</w:t>
      </w:r>
    </w:p>
    <w:p w:rsidR="00D846FB" w:rsidRDefault="005E188C" w:rsidP="003832D6">
      <w:pPr>
        <w:rPr>
          <w:rFonts w:ascii="Consolas" w:hAnsi="Consolas" w:cs="Consolas" w:hint="eastAsia"/>
          <w:color w:val="000000"/>
          <w:sz w:val="25"/>
          <w:szCs w:val="25"/>
          <w:shd w:val="clear" w:color="auto" w:fill="F8F8F8"/>
        </w:rPr>
      </w:pPr>
      <w:r>
        <w:rPr>
          <w:rFonts w:ascii="Consolas" w:hAnsi="Consolas" w:cs="Consolas" w:hint="eastAsia"/>
          <w:color w:val="000000"/>
          <w:sz w:val="25"/>
          <w:szCs w:val="25"/>
          <w:shd w:val="clear" w:color="auto" w:fill="F8F8F8"/>
        </w:rPr>
        <w:t>原因：</w:t>
      </w:r>
    </w:p>
    <w:p w:rsidR="00A77DA6" w:rsidRDefault="005E188C" w:rsidP="003832D6">
      <w:pPr>
        <w:rPr>
          <w:rFonts w:ascii="Consolas" w:hAnsi="Consolas" w:cs="Consolas" w:hint="eastAsia"/>
          <w:color w:val="000000"/>
          <w:sz w:val="25"/>
          <w:szCs w:val="25"/>
          <w:shd w:val="clear" w:color="auto" w:fill="F8F8F8"/>
        </w:rPr>
      </w:pPr>
      <w:r>
        <w:rPr>
          <w:rFonts w:ascii="Consolas" w:hAnsi="Consolas" w:cs="Consolas" w:hint="eastAsia"/>
          <w:color w:val="000000"/>
          <w:sz w:val="25"/>
          <w:szCs w:val="25"/>
          <w:shd w:val="clear" w:color="auto" w:fill="F8F8F8"/>
        </w:rPr>
        <w:lastRenderedPageBreak/>
        <w:t>拷贝其它项目的配置，在</w:t>
      </w:r>
      <w:r>
        <w:rPr>
          <w:rFonts w:ascii="Consolas" w:hAnsi="Consolas" w:cs="Consolas" w:hint="eastAsia"/>
          <w:color w:val="000000"/>
          <w:sz w:val="25"/>
          <w:szCs w:val="25"/>
          <w:shd w:val="clear" w:color="auto" w:fill="F8F8F8"/>
        </w:rPr>
        <w:t>applicationContext.xml</w:t>
      </w:r>
      <w:r>
        <w:rPr>
          <w:rFonts w:ascii="Consolas" w:hAnsi="Consolas" w:cs="Consolas" w:hint="eastAsia"/>
          <w:color w:val="000000"/>
          <w:sz w:val="25"/>
          <w:szCs w:val="25"/>
          <w:shd w:val="clear" w:color="auto" w:fill="F8F8F8"/>
        </w:rPr>
        <w:t>的开头配置了</w:t>
      </w:r>
      <w:r w:rsidR="00635986" w:rsidRPr="00635986">
        <w:rPr>
          <w:rFonts w:ascii="Consolas" w:hAnsi="Consolas" w:cs="Consolas"/>
          <w:color w:val="000000"/>
          <w:sz w:val="25"/>
          <w:szCs w:val="25"/>
          <w:highlight w:val="yellow"/>
          <w:shd w:val="clear" w:color="auto" w:fill="F8F8F8"/>
        </w:rPr>
        <w:t>default-lazy-init="true"</w:t>
      </w:r>
      <w:r w:rsidR="00635986">
        <w:rPr>
          <w:rFonts w:ascii="Consolas" w:hAnsi="Consolas" w:cs="Consolas" w:hint="eastAsia"/>
          <w:color w:val="000000"/>
          <w:sz w:val="25"/>
          <w:szCs w:val="25"/>
          <w:shd w:val="clear" w:color="auto" w:fill="F8F8F8"/>
        </w:rPr>
        <w:t>，</w:t>
      </w:r>
    </w:p>
    <w:p w:rsidR="005E188C" w:rsidRDefault="00635986" w:rsidP="003832D6">
      <w:pPr>
        <w:rPr>
          <w:rFonts w:ascii="Consolas" w:hAnsi="Consolas" w:cs="Consolas" w:hint="eastAsia"/>
          <w:color w:val="000000"/>
          <w:sz w:val="25"/>
          <w:szCs w:val="25"/>
          <w:shd w:val="clear" w:color="auto" w:fill="F8F8F8"/>
        </w:rPr>
      </w:pPr>
      <w:r>
        <w:rPr>
          <w:rFonts w:ascii="Consolas" w:hAnsi="Consolas" w:cs="Consolas" w:hint="eastAsia"/>
          <w:color w:val="000000"/>
          <w:sz w:val="25"/>
          <w:szCs w:val="25"/>
          <w:shd w:val="clear" w:color="auto" w:fill="F8F8F8"/>
        </w:rPr>
        <w:t>导致</w:t>
      </w:r>
    </w:p>
    <w:p w:rsidR="00A77DA6" w:rsidRPr="00A77DA6" w:rsidRDefault="00A77DA6" w:rsidP="00A77DA6">
      <w:pPr>
        <w:rPr>
          <w:highlight w:val="yellow"/>
        </w:rPr>
      </w:pPr>
      <w:r w:rsidRPr="00A77DA6">
        <w:rPr>
          <w:highlight w:val="yellow"/>
        </w:rPr>
        <w:t>spring</w:t>
      </w:r>
      <w:r w:rsidRPr="00A77DA6">
        <w:rPr>
          <w:highlight w:val="yellow"/>
        </w:rPr>
        <w:t>在启动的时候，会默认加载会默认加载整个对象实例图，从初始化</w:t>
      </w:r>
      <w:r w:rsidRPr="00A77DA6">
        <w:rPr>
          <w:highlight w:val="yellow"/>
        </w:rPr>
        <w:t>ACTION</w:t>
      </w:r>
      <w:r w:rsidRPr="00A77DA6">
        <w:rPr>
          <w:highlight w:val="yellow"/>
        </w:rPr>
        <w:t>配置、到</w:t>
      </w:r>
      <w:r w:rsidRPr="00A77DA6">
        <w:rPr>
          <w:highlight w:val="yellow"/>
        </w:rPr>
        <w:t xml:space="preserve"> service</w:t>
      </w:r>
      <w:r w:rsidRPr="00A77DA6">
        <w:rPr>
          <w:highlight w:val="yellow"/>
        </w:rPr>
        <w:t>配置到</w:t>
      </w:r>
      <w:proofErr w:type="spellStart"/>
      <w:r w:rsidRPr="00A77DA6">
        <w:rPr>
          <w:highlight w:val="yellow"/>
        </w:rPr>
        <w:t>dao</w:t>
      </w:r>
      <w:proofErr w:type="spellEnd"/>
      <w:r w:rsidRPr="00A77DA6">
        <w:rPr>
          <w:highlight w:val="yellow"/>
        </w:rPr>
        <w:t>配置、乃至到数据库连接、事务等等。这样可以减少</w:t>
      </w:r>
      <w:r w:rsidRPr="00A77DA6">
        <w:rPr>
          <w:highlight w:val="yellow"/>
        </w:rPr>
        <w:t>web</w:t>
      </w:r>
      <w:r w:rsidRPr="00A77DA6">
        <w:rPr>
          <w:highlight w:val="yellow"/>
        </w:rPr>
        <w:t>服务器在运行时的负担，但是对于开发者来说无疑是效率极低的一个设置了。</w:t>
      </w:r>
    </w:p>
    <w:p w:rsidR="00A77DA6" w:rsidRPr="00A77DA6" w:rsidRDefault="00A77DA6" w:rsidP="00A77DA6">
      <w:pPr>
        <w:rPr>
          <w:highlight w:val="yellow"/>
        </w:rPr>
      </w:pPr>
      <w:r w:rsidRPr="00A77DA6">
        <w:rPr>
          <w:highlight w:val="yellow"/>
        </w:rPr>
        <w:t xml:space="preserve">    </w:t>
      </w:r>
      <w:r w:rsidRPr="00A77DA6">
        <w:rPr>
          <w:highlight w:val="yellow"/>
        </w:rPr>
        <w:t>还好，</w:t>
      </w:r>
      <w:r w:rsidRPr="00A77DA6">
        <w:rPr>
          <w:highlight w:val="yellow"/>
        </w:rPr>
        <w:t>spring</w:t>
      </w:r>
      <w:r w:rsidRPr="00A77DA6">
        <w:rPr>
          <w:highlight w:val="yellow"/>
        </w:rPr>
        <w:t>提供了</w:t>
      </w:r>
      <w:r w:rsidRPr="00A77DA6">
        <w:rPr>
          <w:highlight w:val="yellow"/>
        </w:rPr>
        <w:t>default-lazy-init</w:t>
      </w:r>
      <w:r w:rsidRPr="00A77DA6">
        <w:rPr>
          <w:highlight w:val="yellow"/>
        </w:rPr>
        <w:t>属性，其配置形式如下，</w:t>
      </w:r>
      <w:r w:rsidRPr="00A77DA6">
        <w:rPr>
          <w:highlight w:val="yellow"/>
        </w:rPr>
        <w:t>applicationContext.xml</w:t>
      </w:r>
      <w:r w:rsidRPr="00A77DA6">
        <w:rPr>
          <w:highlight w:val="yellow"/>
        </w:rPr>
        <w:t>中：</w:t>
      </w:r>
    </w:p>
    <w:p w:rsidR="00A77DA6" w:rsidRPr="00A77DA6" w:rsidRDefault="00A77DA6" w:rsidP="00A77DA6">
      <w:pPr>
        <w:rPr>
          <w:highlight w:val="yellow"/>
        </w:rPr>
      </w:pPr>
      <w:r w:rsidRPr="00A77DA6">
        <w:rPr>
          <w:highlight w:val="yellow"/>
        </w:rPr>
        <w:t>&lt; beans</w:t>
      </w:r>
      <w:proofErr w:type="gramStart"/>
      <w:r w:rsidRPr="00A77DA6">
        <w:rPr>
          <w:highlight w:val="yellow"/>
        </w:rPr>
        <w:t>  default</w:t>
      </w:r>
      <w:proofErr w:type="gramEnd"/>
      <w:r w:rsidRPr="00A77DA6">
        <w:rPr>
          <w:highlight w:val="yellow"/>
        </w:rPr>
        <w:t>-lazy-init ="true" &gt;   </w:t>
      </w:r>
      <w:r w:rsidRPr="00A77DA6">
        <w:rPr>
          <w:highlight w:val="yellow"/>
        </w:rPr>
        <w:br/>
        <w:t>      &lt; bean  class ="</w:t>
      </w:r>
      <w:proofErr w:type="spellStart"/>
      <w:r w:rsidRPr="00A77DA6">
        <w:rPr>
          <w:highlight w:val="yellow"/>
        </w:rPr>
        <w:t>org.xxxx.bean</w:t>
      </w:r>
      <w:proofErr w:type="spellEnd"/>
      <w:r w:rsidRPr="00A77DA6">
        <w:rPr>
          <w:highlight w:val="yellow"/>
        </w:rPr>
        <w:t>" &gt;  </w:t>
      </w:r>
    </w:p>
    <w:p w:rsidR="00A77DA6" w:rsidRPr="00A77DA6" w:rsidRDefault="00A77DA6" w:rsidP="00A77DA6">
      <w:pPr>
        <w:rPr>
          <w:highlight w:val="yellow"/>
        </w:rPr>
      </w:pPr>
      <w:r w:rsidRPr="00A77DA6">
        <w:rPr>
          <w:highlight w:val="yellow"/>
        </w:rPr>
        <w:t xml:space="preserve">      </w:t>
      </w:r>
      <w:r w:rsidRPr="00A77DA6">
        <w:rPr>
          <w:highlight w:val="yellow"/>
        </w:rPr>
        <w:t>。。。。。。</w:t>
      </w:r>
    </w:p>
    <w:p w:rsidR="00A77DA6" w:rsidRPr="00A77DA6" w:rsidRDefault="00A77DA6" w:rsidP="00A77DA6">
      <w:pPr>
        <w:rPr>
          <w:highlight w:val="yellow"/>
        </w:rPr>
      </w:pPr>
      <w:r w:rsidRPr="00A77DA6">
        <w:rPr>
          <w:highlight w:val="yellow"/>
        </w:rPr>
        <w:t>&lt;/beans&gt;</w:t>
      </w:r>
    </w:p>
    <w:p w:rsidR="00A77DA6" w:rsidRPr="00A77DA6" w:rsidRDefault="00A77DA6" w:rsidP="00A77DA6">
      <w:pPr>
        <w:rPr>
          <w:highlight w:val="yellow"/>
        </w:rPr>
      </w:pPr>
      <w:r w:rsidRPr="00A77DA6">
        <w:rPr>
          <w:highlight w:val="yellow"/>
        </w:rPr>
        <w:t>    spring</w:t>
      </w:r>
      <w:r w:rsidRPr="00A77DA6">
        <w:rPr>
          <w:highlight w:val="yellow"/>
        </w:rPr>
        <w:t>配置默认</w:t>
      </w:r>
      <w:r w:rsidRPr="00A77DA6">
        <w:rPr>
          <w:highlight w:val="yellow"/>
        </w:rPr>
        <w:t>default-lazy-init</w:t>
      </w:r>
      <w:r w:rsidRPr="00A77DA6">
        <w:rPr>
          <w:highlight w:val="yellow"/>
        </w:rPr>
        <w:t>为</w:t>
      </w:r>
      <w:r w:rsidRPr="00A77DA6">
        <w:rPr>
          <w:highlight w:val="yellow"/>
        </w:rPr>
        <w:t>false</w:t>
      </w:r>
      <w:r w:rsidRPr="00A77DA6">
        <w:rPr>
          <w:highlight w:val="yellow"/>
        </w:rPr>
        <w:t>，当配置为</w:t>
      </w:r>
      <w:r w:rsidRPr="00A77DA6">
        <w:rPr>
          <w:highlight w:val="yellow"/>
        </w:rPr>
        <w:t>true</w:t>
      </w:r>
      <w:r w:rsidRPr="00A77DA6">
        <w:rPr>
          <w:highlight w:val="yellow"/>
        </w:rPr>
        <w:t>时</w:t>
      </w:r>
      <w:proofErr w:type="spellStart"/>
      <w:r w:rsidRPr="00A77DA6">
        <w:rPr>
          <w:highlight w:val="yellow"/>
        </w:rPr>
        <w:t>sping</w:t>
      </w:r>
      <w:proofErr w:type="spellEnd"/>
      <w:r w:rsidRPr="00A77DA6">
        <w:rPr>
          <w:highlight w:val="yellow"/>
        </w:rPr>
        <w:t>不会再去加载整个对象实例图，大大减少了初始化的时间，减少了</w:t>
      </w:r>
      <w:r w:rsidRPr="00A77DA6">
        <w:rPr>
          <w:highlight w:val="yellow"/>
        </w:rPr>
        <w:t>spring</w:t>
      </w:r>
      <w:r w:rsidRPr="00A77DA6">
        <w:rPr>
          <w:highlight w:val="yellow"/>
        </w:rPr>
        <w:t>的启动速度。</w:t>
      </w:r>
    </w:p>
    <w:p w:rsidR="00A77DA6" w:rsidRPr="00A77DA6" w:rsidRDefault="00A77DA6" w:rsidP="00A77DA6">
      <w:r w:rsidRPr="00A77DA6">
        <w:rPr>
          <w:highlight w:val="yellow"/>
        </w:rPr>
        <w:t xml:space="preserve">    </w:t>
      </w:r>
      <w:r w:rsidRPr="00A77DA6">
        <w:rPr>
          <w:highlight w:val="yellow"/>
        </w:rPr>
        <w:t>这样做只是为了在开发过程中节约启动时间，在部署到实际环境中，倒是没必要设置</w:t>
      </w:r>
      <w:r w:rsidRPr="00A77DA6">
        <w:rPr>
          <w:highlight w:val="yellow"/>
        </w:rPr>
        <w:t>default-lazy-init</w:t>
      </w:r>
      <w:r w:rsidRPr="00A77DA6">
        <w:rPr>
          <w:highlight w:val="yellow"/>
        </w:rPr>
        <w:t>为</w:t>
      </w:r>
      <w:r w:rsidRPr="00A77DA6">
        <w:rPr>
          <w:highlight w:val="yellow"/>
        </w:rPr>
        <w:t>true</w:t>
      </w:r>
      <w:r w:rsidRPr="00A77DA6">
        <w:rPr>
          <w:highlight w:val="yellow"/>
        </w:rPr>
        <w:t>。毕竟部署到实际环境中不是经常的事，每次启动</w:t>
      </w:r>
      <w:r w:rsidRPr="00A77DA6">
        <w:rPr>
          <w:highlight w:val="yellow"/>
        </w:rPr>
        <w:t>1</w:t>
      </w:r>
      <w:r w:rsidRPr="00A77DA6">
        <w:rPr>
          <w:highlight w:val="yellow"/>
        </w:rPr>
        <w:t>分钟倒不是大问题，而且可以提高服务器效率。</w:t>
      </w:r>
    </w:p>
    <w:p w:rsidR="00A77DA6" w:rsidRPr="00A77DA6" w:rsidRDefault="00CF3617" w:rsidP="003832D6">
      <w:r>
        <w:rPr>
          <w:rFonts w:hint="eastAsia"/>
        </w:rPr>
        <w:t>删掉这行配置即可。</w:t>
      </w:r>
    </w:p>
    <w:p w:rsidR="000013BC" w:rsidRDefault="000013BC" w:rsidP="000013BC">
      <w:pPr>
        <w:pStyle w:val="2"/>
        <w:rPr>
          <w:rFonts w:hint="eastAsia"/>
        </w:rPr>
      </w:pP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>总是报</w:t>
      </w:r>
      <w:proofErr w:type="spellStart"/>
      <w:r>
        <w:rPr>
          <w:rFonts w:hint="eastAsia"/>
        </w:rPr>
        <w:t>NullException</w:t>
      </w:r>
      <w:proofErr w:type="spellEnd"/>
    </w:p>
    <w:p w:rsidR="003013B3" w:rsidRDefault="007048DE" w:rsidP="003E198E">
      <w:pPr>
        <w:rPr>
          <w:rFonts w:hint="eastAsia"/>
        </w:rPr>
      </w:pPr>
      <w:r>
        <w:rPr>
          <w:rFonts w:hint="eastAsia"/>
        </w:rPr>
        <w:t>网上的配置</w:t>
      </w:r>
    </w:p>
    <w:p w:rsidR="007210FA" w:rsidRPr="007210FA" w:rsidRDefault="007210FA" w:rsidP="007210FA">
      <w:proofErr w:type="gramStart"/>
      <w:r w:rsidRPr="007210FA">
        <w:t>@</w:t>
      </w:r>
      <w:proofErr w:type="spellStart"/>
      <w:r w:rsidRPr="007210FA">
        <w:t>RunWith</w:t>
      </w:r>
      <w:proofErr w:type="spellEnd"/>
      <w:r w:rsidRPr="007210FA">
        <w:t>(</w:t>
      </w:r>
      <w:proofErr w:type="gramEnd"/>
      <w:r w:rsidRPr="007210FA">
        <w:t>SpringJUnit4ClassRunner.</w:t>
      </w:r>
      <w:r w:rsidRPr="007210FA">
        <w:rPr>
          <w:b/>
          <w:bCs/>
        </w:rPr>
        <w:t>class</w:t>
      </w:r>
      <w:r w:rsidRPr="007210FA">
        <w:t>)</w:t>
      </w:r>
    </w:p>
    <w:p w:rsidR="007210FA" w:rsidRDefault="007210FA" w:rsidP="007210FA">
      <w:pPr>
        <w:rPr>
          <w:rFonts w:hint="eastAsia"/>
        </w:rPr>
      </w:pPr>
      <w:proofErr w:type="gramStart"/>
      <w:r w:rsidRPr="007210FA">
        <w:lastRenderedPageBreak/>
        <w:t>@</w:t>
      </w:r>
      <w:proofErr w:type="spellStart"/>
      <w:r w:rsidRPr="007210FA">
        <w:t>ContextConfiguration</w:t>
      </w:r>
      <w:proofErr w:type="spellEnd"/>
      <w:r w:rsidRPr="007210FA">
        <w:t>(</w:t>
      </w:r>
      <w:proofErr w:type="gramEnd"/>
      <w:r w:rsidRPr="007210FA">
        <w:t>locations = {"</w:t>
      </w:r>
      <w:proofErr w:type="spellStart"/>
      <w:r w:rsidRPr="007210FA">
        <w:t>classpath:spring-mvc.xml</w:t>
      </w:r>
      <w:proofErr w:type="spellEnd"/>
      <w:r w:rsidRPr="007210FA">
        <w:t>", "</w:t>
      </w:r>
      <w:proofErr w:type="spellStart"/>
      <w:r w:rsidRPr="007210FA">
        <w:t>classpath:applicationContext.xml</w:t>
      </w:r>
      <w:proofErr w:type="spellEnd"/>
      <w:r w:rsidRPr="007210FA">
        <w:t>"})</w:t>
      </w:r>
    </w:p>
    <w:p w:rsidR="00FF7AE6" w:rsidRDefault="00FF7AE6" w:rsidP="007210FA">
      <w:pPr>
        <w:rPr>
          <w:rFonts w:hint="eastAsia"/>
        </w:rPr>
      </w:pPr>
    </w:p>
    <w:p w:rsidR="00FF7AE6" w:rsidRDefault="00FF7AE6" w:rsidP="007210FA">
      <w:pPr>
        <w:rPr>
          <w:rFonts w:hint="eastAsia"/>
        </w:rPr>
      </w:pPr>
      <w:r>
        <w:rPr>
          <w:rFonts w:hint="eastAsia"/>
        </w:rPr>
        <w:t>少了一行配置</w:t>
      </w:r>
      <w:r w:rsidR="000D53EF" w:rsidRPr="000D53EF">
        <w:t>@</w:t>
      </w:r>
      <w:proofErr w:type="spellStart"/>
      <w:r w:rsidR="000D53EF" w:rsidRPr="000D53EF">
        <w:t>WebAppConfiguration</w:t>
      </w:r>
      <w:proofErr w:type="spellEnd"/>
    </w:p>
    <w:p w:rsidR="00FF7AE6" w:rsidRPr="00FF7AE6" w:rsidRDefault="00FF7AE6" w:rsidP="00FF7AE6">
      <w:proofErr w:type="gramStart"/>
      <w:r w:rsidRPr="00FF7AE6">
        <w:t>@</w:t>
      </w:r>
      <w:proofErr w:type="spellStart"/>
      <w:r w:rsidRPr="00FF7AE6">
        <w:t>RunWith</w:t>
      </w:r>
      <w:proofErr w:type="spellEnd"/>
      <w:r w:rsidRPr="00FF7AE6">
        <w:t>(</w:t>
      </w:r>
      <w:proofErr w:type="gramEnd"/>
      <w:r w:rsidRPr="00FF7AE6">
        <w:t>SpringJUnit4ClassRunner.</w:t>
      </w:r>
      <w:r w:rsidRPr="00FF7AE6">
        <w:rPr>
          <w:b/>
          <w:bCs/>
        </w:rPr>
        <w:t>class</w:t>
      </w:r>
      <w:r w:rsidRPr="00FF7AE6">
        <w:t>)</w:t>
      </w:r>
    </w:p>
    <w:p w:rsidR="00FF7AE6" w:rsidRPr="00FF7AE6" w:rsidRDefault="00FF7AE6" w:rsidP="00FF7AE6">
      <w:r w:rsidRPr="000D53EF">
        <w:rPr>
          <w:highlight w:val="yellow"/>
        </w:rPr>
        <w:t>@</w:t>
      </w:r>
      <w:proofErr w:type="spellStart"/>
      <w:r w:rsidRPr="000D53EF">
        <w:rPr>
          <w:highlight w:val="yellow"/>
        </w:rPr>
        <w:t>WebAppConfiguration</w:t>
      </w:r>
      <w:proofErr w:type="spellEnd"/>
    </w:p>
    <w:p w:rsidR="00FF7AE6" w:rsidRPr="003E198E" w:rsidRDefault="00FF7AE6" w:rsidP="00FF7AE6">
      <w:proofErr w:type="gramStart"/>
      <w:r w:rsidRPr="00FF7AE6">
        <w:t>@</w:t>
      </w:r>
      <w:proofErr w:type="spellStart"/>
      <w:r w:rsidRPr="00FF7AE6">
        <w:t>ContextConfiguration</w:t>
      </w:r>
      <w:proofErr w:type="spellEnd"/>
      <w:r w:rsidRPr="00FF7AE6">
        <w:t>(</w:t>
      </w:r>
      <w:proofErr w:type="gramEnd"/>
      <w:r w:rsidRPr="00FF7AE6">
        <w:t>locations = {"</w:t>
      </w:r>
      <w:proofErr w:type="spellStart"/>
      <w:r w:rsidRPr="00FF7AE6">
        <w:t>classpath:spring-mvc.xml</w:t>
      </w:r>
      <w:proofErr w:type="spellEnd"/>
      <w:r w:rsidRPr="00FF7AE6">
        <w:t>", "</w:t>
      </w:r>
      <w:proofErr w:type="spellStart"/>
      <w:r w:rsidRPr="00FF7AE6">
        <w:t>classpath:applicationContext.xml</w:t>
      </w:r>
      <w:proofErr w:type="spellEnd"/>
      <w:r w:rsidRPr="00FF7AE6">
        <w:t>"})</w:t>
      </w:r>
    </w:p>
    <w:sectPr w:rsidR="00FF7AE6" w:rsidRPr="003E198E" w:rsidSect="000653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465" w:rsidRDefault="00986465" w:rsidP="00D0014D">
      <w:r>
        <w:separator/>
      </w:r>
    </w:p>
  </w:endnote>
  <w:endnote w:type="continuationSeparator" w:id="0">
    <w:p w:rsidR="00986465" w:rsidRDefault="00986465" w:rsidP="00D00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465" w:rsidRDefault="00986465" w:rsidP="00D0014D">
      <w:r>
        <w:separator/>
      </w:r>
    </w:p>
  </w:footnote>
  <w:footnote w:type="continuationSeparator" w:id="0">
    <w:p w:rsidR="00986465" w:rsidRDefault="00986465" w:rsidP="00D00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534D"/>
    <w:multiLevelType w:val="multilevel"/>
    <w:tmpl w:val="F26CB66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">
    <w:nsid w:val="04A730DC"/>
    <w:multiLevelType w:val="hybridMultilevel"/>
    <w:tmpl w:val="39E461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FF7E51"/>
    <w:multiLevelType w:val="hybridMultilevel"/>
    <w:tmpl w:val="835859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F947AC"/>
    <w:multiLevelType w:val="multilevel"/>
    <w:tmpl w:val="BE5A1D5A"/>
    <w:styleLink w:val="a"/>
    <w:lvl w:ilvl="0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4">
    <w:nsid w:val="134569FD"/>
    <w:multiLevelType w:val="multilevel"/>
    <w:tmpl w:val="B1B6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32F29"/>
    <w:multiLevelType w:val="multilevel"/>
    <w:tmpl w:val="DECCD4EE"/>
    <w:numStyleLink w:val="a0"/>
  </w:abstractNum>
  <w:abstractNum w:abstractNumId="6">
    <w:nsid w:val="15BF657F"/>
    <w:multiLevelType w:val="multilevel"/>
    <w:tmpl w:val="AC8602CE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7">
    <w:nsid w:val="19BB5450"/>
    <w:multiLevelType w:val="multilevel"/>
    <w:tmpl w:val="BE5A1D5A"/>
    <w:numStyleLink w:val="a"/>
  </w:abstractNum>
  <w:abstractNum w:abstractNumId="8">
    <w:nsid w:val="1C8A180C"/>
    <w:multiLevelType w:val="multilevel"/>
    <w:tmpl w:val="F26CB66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9">
    <w:nsid w:val="1DE05F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0034CF1"/>
    <w:multiLevelType w:val="hybridMultilevel"/>
    <w:tmpl w:val="206C28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5FC74B4"/>
    <w:multiLevelType w:val="multilevel"/>
    <w:tmpl w:val="AA1A194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7E373A1"/>
    <w:multiLevelType w:val="multilevel"/>
    <w:tmpl w:val="DECCD4EE"/>
    <w:numStyleLink w:val="a0"/>
  </w:abstractNum>
  <w:abstractNum w:abstractNumId="13">
    <w:nsid w:val="284F16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8905236"/>
    <w:multiLevelType w:val="hybridMultilevel"/>
    <w:tmpl w:val="4C6E99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1985436"/>
    <w:multiLevelType w:val="hybridMultilevel"/>
    <w:tmpl w:val="B002B5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5967C0A"/>
    <w:multiLevelType w:val="multilevel"/>
    <w:tmpl w:val="DECCD4EE"/>
    <w:styleLink w:val="a0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7">
    <w:nsid w:val="364065AB"/>
    <w:multiLevelType w:val="hybridMultilevel"/>
    <w:tmpl w:val="B99E77C4"/>
    <w:lvl w:ilvl="0" w:tplc="328E01A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4412C89"/>
    <w:multiLevelType w:val="hybridMultilevel"/>
    <w:tmpl w:val="617094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50C2642"/>
    <w:multiLevelType w:val="multilevel"/>
    <w:tmpl w:val="C9A4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6C367B"/>
    <w:multiLevelType w:val="multilevel"/>
    <w:tmpl w:val="DECCD4EE"/>
    <w:numStyleLink w:val="a0"/>
  </w:abstractNum>
  <w:abstractNum w:abstractNumId="21">
    <w:nsid w:val="51241075"/>
    <w:multiLevelType w:val="multilevel"/>
    <w:tmpl w:val="AC8602CE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2">
    <w:nsid w:val="52610AB8"/>
    <w:multiLevelType w:val="multilevel"/>
    <w:tmpl w:val="AC8602CE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3">
    <w:nsid w:val="534A0B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3604F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556D71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9F30D2F"/>
    <w:multiLevelType w:val="hybridMultilevel"/>
    <w:tmpl w:val="A178E8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F0C23A5"/>
    <w:multiLevelType w:val="hybridMultilevel"/>
    <w:tmpl w:val="6E8ED4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6004CA3"/>
    <w:multiLevelType w:val="hybridMultilevel"/>
    <w:tmpl w:val="E01424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69E0317"/>
    <w:multiLevelType w:val="multilevel"/>
    <w:tmpl w:val="AC8602CE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30">
    <w:nsid w:val="6A3A0B84"/>
    <w:multiLevelType w:val="hybridMultilevel"/>
    <w:tmpl w:val="EC04F4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C181E07"/>
    <w:multiLevelType w:val="multilevel"/>
    <w:tmpl w:val="6ACC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127D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73EA1893"/>
    <w:multiLevelType w:val="multilevel"/>
    <w:tmpl w:val="AA1A194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D1E38AF"/>
    <w:multiLevelType w:val="hybridMultilevel"/>
    <w:tmpl w:val="AE7200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DB56FBB"/>
    <w:multiLevelType w:val="multilevel"/>
    <w:tmpl w:val="AC8602CE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36">
    <w:nsid w:val="7F582F96"/>
    <w:multiLevelType w:val="multilevel"/>
    <w:tmpl w:val="AC8602CE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25"/>
  </w:num>
  <w:num w:numId="2">
    <w:abstractNumId w:val="24"/>
  </w:num>
  <w:num w:numId="3">
    <w:abstractNumId w:val="17"/>
  </w:num>
  <w:num w:numId="4">
    <w:abstractNumId w:val="28"/>
  </w:num>
  <w:num w:numId="5">
    <w:abstractNumId w:val="23"/>
  </w:num>
  <w:num w:numId="6">
    <w:abstractNumId w:val="32"/>
  </w:num>
  <w:num w:numId="7">
    <w:abstractNumId w:val="3"/>
  </w:num>
  <w:num w:numId="8">
    <w:abstractNumId w:val="7"/>
  </w:num>
  <w:num w:numId="9">
    <w:abstractNumId w:val="33"/>
  </w:num>
  <w:num w:numId="10">
    <w:abstractNumId w:val="11"/>
  </w:num>
  <w:num w:numId="11">
    <w:abstractNumId w:val="13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2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0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1"/>
  </w:num>
  <w:num w:numId="24">
    <w:abstractNumId w:val="19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4"/>
  </w:num>
  <w:num w:numId="29">
    <w:abstractNumId w:val="26"/>
  </w:num>
  <w:num w:numId="30">
    <w:abstractNumId w:val="27"/>
  </w:num>
  <w:num w:numId="31">
    <w:abstractNumId w:val="2"/>
  </w:num>
  <w:num w:numId="32">
    <w:abstractNumId w:val="0"/>
  </w:num>
  <w:num w:numId="33">
    <w:abstractNumId w:val="8"/>
  </w:num>
  <w:num w:numId="34">
    <w:abstractNumId w:val="22"/>
  </w:num>
  <w:num w:numId="35">
    <w:abstractNumId w:val="35"/>
  </w:num>
  <w:num w:numId="36">
    <w:abstractNumId w:val="21"/>
  </w:num>
  <w:num w:numId="37">
    <w:abstractNumId w:val="36"/>
  </w:num>
  <w:num w:numId="38">
    <w:abstractNumId w:val="6"/>
  </w:num>
  <w:num w:numId="39">
    <w:abstractNumId w:val="29"/>
  </w:num>
  <w:num w:numId="40">
    <w:abstractNumId w:val="10"/>
  </w:num>
  <w:num w:numId="41">
    <w:abstractNumId w:val="34"/>
  </w:num>
  <w:num w:numId="42">
    <w:abstractNumId w:val="15"/>
  </w:num>
  <w:num w:numId="43">
    <w:abstractNumId w:val="18"/>
  </w:num>
  <w:num w:numId="4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014D"/>
    <w:rsid w:val="0000114C"/>
    <w:rsid w:val="000011E9"/>
    <w:rsid w:val="000013BC"/>
    <w:rsid w:val="000014CE"/>
    <w:rsid w:val="00003FF2"/>
    <w:rsid w:val="000223DF"/>
    <w:rsid w:val="0002248A"/>
    <w:rsid w:val="0002324B"/>
    <w:rsid w:val="000401B8"/>
    <w:rsid w:val="00047EA2"/>
    <w:rsid w:val="0005186E"/>
    <w:rsid w:val="000523AD"/>
    <w:rsid w:val="00053A74"/>
    <w:rsid w:val="00060E58"/>
    <w:rsid w:val="00065331"/>
    <w:rsid w:val="000659D0"/>
    <w:rsid w:val="00071AD9"/>
    <w:rsid w:val="00084140"/>
    <w:rsid w:val="0008659D"/>
    <w:rsid w:val="000912BC"/>
    <w:rsid w:val="0009306A"/>
    <w:rsid w:val="00093388"/>
    <w:rsid w:val="000A3FAC"/>
    <w:rsid w:val="000B39E5"/>
    <w:rsid w:val="000B4842"/>
    <w:rsid w:val="000B4A4E"/>
    <w:rsid w:val="000C3D6D"/>
    <w:rsid w:val="000D2673"/>
    <w:rsid w:val="000D2903"/>
    <w:rsid w:val="000D53EF"/>
    <w:rsid w:val="000D5B41"/>
    <w:rsid w:val="000D75B2"/>
    <w:rsid w:val="000E385C"/>
    <w:rsid w:val="000E5978"/>
    <w:rsid w:val="00107286"/>
    <w:rsid w:val="00121B65"/>
    <w:rsid w:val="00137D3D"/>
    <w:rsid w:val="0015585C"/>
    <w:rsid w:val="00161F9E"/>
    <w:rsid w:val="00163896"/>
    <w:rsid w:val="00172C63"/>
    <w:rsid w:val="00180965"/>
    <w:rsid w:val="001829F4"/>
    <w:rsid w:val="001875AF"/>
    <w:rsid w:val="00191688"/>
    <w:rsid w:val="00193E0B"/>
    <w:rsid w:val="001B18F7"/>
    <w:rsid w:val="001B1E1E"/>
    <w:rsid w:val="001B3656"/>
    <w:rsid w:val="001B480E"/>
    <w:rsid w:val="001B7043"/>
    <w:rsid w:val="001C0072"/>
    <w:rsid w:val="001C26C1"/>
    <w:rsid w:val="001E161B"/>
    <w:rsid w:val="001E3B9A"/>
    <w:rsid w:val="001E6CF5"/>
    <w:rsid w:val="001E7DE4"/>
    <w:rsid w:val="001F65D9"/>
    <w:rsid w:val="002024A2"/>
    <w:rsid w:val="00206228"/>
    <w:rsid w:val="00207704"/>
    <w:rsid w:val="002136E9"/>
    <w:rsid w:val="00215EBD"/>
    <w:rsid w:val="0021735E"/>
    <w:rsid w:val="002214E4"/>
    <w:rsid w:val="00225195"/>
    <w:rsid w:val="002258BC"/>
    <w:rsid w:val="00226310"/>
    <w:rsid w:val="0023502D"/>
    <w:rsid w:val="00236F6A"/>
    <w:rsid w:val="00243FC3"/>
    <w:rsid w:val="002618E3"/>
    <w:rsid w:val="00264FC2"/>
    <w:rsid w:val="002667E8"/>
    <w:rsid w:val="00267191"/>
    <w:rsid w:val="00267D1E"/>
    <w:rsid w:val="00270FFB"/>
    <w:rsid w:val="00274CE2"/>
    <w:rsid w:val="00283B78"/>
    <w:rsid w:val="002879CD"/>
    <w:rsid w:val="00296A31"/>
    <w:rsid w:val="002A41DD"/>
    <w:rsid w:val="002A4BB1"/>
    <w:rsid w:val="002A55AD"/>
    <w:rsid w:val="002B7DFE"/>
    <w:rsid w:val="002D0167"/>
    <w:rsid w:val="002D716D"/>
    <w:rsid w:val="002E0B6B"/>
    <w:rsid w:val="003013B3"/>
    <w:rsid w:val="0030671A"/>
    <w:rsid w:val="003070FF"/>
    <w:rsid w:val="003173FF"/>
    <w:rsid w:val="00317A55"/>
    <w:rsid w:val="00326439"/>
    <w:rsid w:val="003439E7"/>
    <w:rsid w:val="00346B62"/>
    <w:rsid w:val="003479E5"/>
    <w:rsid w:val="00347A2C"/>
    <w:rsid w:val="00353384"/>
    <w:rsid w:val="00355124"/>
    <w:rsid w:val="00365AE2"/>
    <w:rsid w:val="00367F67"/>
    <w:rsid w:val="00374858"/>
    <w:rsid w:val="003832D6"/>
    <w:rsid w:val="00384B62"/>
    <w:rsid w:val="003A0074"/>
    <w:rsid w:val="003A5060"/>
    <w:rsid w:val="003B02F0"/>
    <w:rsid w:val="003B33A4"/>
    <w:rsid w:val="003B567E"/>
    <w:rsid w:val="003C49C0"/>
    <w:rsid w:val="003E13A3"/>
    <w:rsid w:val="003E198E"/>
    <w:rsid w:val="003E6E5F"/>
    <w:rsid w:val="003F134F"/>
    <w:rsid w:val="003F3F83"/>
    <w:rsid w:val="003F4BCD"/>
    <w:rsid w:val="0040214A"/>
    <w:rsid w:val="0040402E"/>
    <w:rsid w:val="00404C5D"/>
    <w:rsid w:val="00406B98"/>
    <w:rsid w:val="00411A90"/>
    <w:rsid w:val="00411FA2"/>
    <w:rsid w:val="004136DE"/>
    <w:rsid w:val="00425E57"/>
    <w:rsid w:val="00431AFF"/>
    <w:rsid w:val="00440CE9"/>
    <w:rsid w:val="00446B32"/>
    <w:rsid w:val="00446CE5"/>
    <w:rsid w:val="004530C9"/>
    <w:rsid w:val="00456A44"/>
    <w:rsid w:val="0046323A"/>
    <w:rsid w:val="004678E7"/>
    <w:rsid w:val="00484EC7"/>
    <w:rsid w:val="004900CB"/>
    <w:rsid w:val="004915E9"/>
    <w:rsid w:val="00491C5D"/>
    <w:rsid w:val="00493BFC"/>
    <w:rsid w:val="00494AD5"/>
    <w:rsid w:val="00494E6D"/>
    <w:rsid w:val="004A749A"/>
    <w:rsid w:val="004B1131"/>
    <w:rsid w:val="004B3E71"/>
    <w:rsid w:val="004B4FF4"/>
    <w:rsid w:val="004D7FE4"/>
    <w:rsid w:val="004E70AF"/>
    <w:rsid w:val="004F0758"/>
    <w:rsid w:val="004F37E2"/>
    <w:rsid w:val="004F3ECF"/>
    <w:rsid w:val="00510D73"/>
    <w:rsid w:val="005131DF"/>
    <w:rsid w:val="00514B2B"/>
    <w:rsid w:val="00520005"/>
    <w:rsid w:val="0053454B"/>
    <w:rsid w:val="00545341"/>
    <w:rsid w:val="00545755"/>
    <w:rsid w:val="005479CB"/>
    <w:rsid w:val="0055023F"/>
    <w:rsid w:val="00557A15"/>
    <w:rsid w:val="00561ED2"/>
    <w:rsid w:val="0057113A"/>
    <w:rsid w:val="00574F8F"/>
    <w:rsid w:val="00581375"/>
    <w:rsid w:val="00581F26"/>
    <w:rsid w:val="005831A2"/>
    <w:rsid w:val="00583B62"/>
    <w:rsid w:val="00585E01"/>
    <w:rsid w:val="0059265D"/>
    <w:rsid w:val="00597DE1"/>
    <w:rsid w:val="005A1DC9"/>
    <w:rsid w:val="005A2308"/>
    <w:rsid w:val="005A23C9"/>
    <w:rsid w:val="005A47A1"/>
    <w:rsid w:val="005B11E8"/>
    <w:rsid w:val="005B29AC"/>
    <w:rsid w:val="005B57F3"/>
    <w:rsid w:val="005C0585"/>
    <w:rsid w:val="005C4EC6"/>
    <w:rsid w:val="005C524B"/>
    <w:rsid w:val="005C7F16"/>
    <w:rsid w:val="005D3452"/>
    <w:rsid w:val="005D6BFA"/>
    <w:rsid w:val="005E188C"/>
    <w:rsid w:val="005E79AF"/>
    <w:rsid w:val="005F400C"/>
    <w:rsid w:val="005F4033"/>
    <w:rsid w:val="00603467"/>
    <w:rsid w:val="00603FBF"/>
    <w:rsid w:val="0061049F"/>
    <w:rsid w:val="00620264"/>
    <w:rsid w:val="006207B3"/>
    <w:rsid w:val="00620878"/>
    <w:rsid w:val="00621D7C"/>
    <w:rsid w:val="006223F9"/>
    <w:rsid w:val="00622965"/>
    <w:rsid w:val="0062564D"/>
    <w:rsid w:val="00630191"/>
    <w:rsid w:val="00632ED3"/>
    <w:rsid w:val="006340F9"/>
    <w:rsid w:val="00635986"/>
    <w:rsid w:val="00637D77"/>
    <w:rsid w:val="00643A2D"/>
    <w:rsid w:val="0064596A"/>
    <w:rsid w:val="00653D08"/>
    <w:rsid w:val="00656DFC"/>
    <w:rsid w:val="00660554"/>
    <w:rsid w:val="006679CD"/>
    <w:rsid w:val="0067033F"/>
    <w:rsid w:val="006727CD"/>
    <w:rsid w:val="00674E3A"/>
    <w:rsid w:val="00675823"/>
    <w:rsid w:val="00681B5C"/>
    <w:rsid w:val="006834A6"/>
    <w:rsid w:val="006849AC"/>
    <w:rsid w:val="00695A30"/>
    <w:rsid w:val="006A0279"/>
    <w:rsid w:val="006A0C4A"/>
    <w:rsid w:val="006A331C"/>
    <w:rsid w:val="006B5F52"/>
    <w:rsid w:val="006B61FB"/>
    <w:rsid w:val="006D3CC7"/>
    <w:rsid w:val="006F2257"/>
    <w:rsid w:val="006F4390"/>
    <w:rsid w:val="006F58E3"/>
    <w:rsid w:val="007048DE"/>
    <w:rsid w:val="00711D39"/>
    <w:rsid w:val="0071304A"/>
    <w:rsid w:val="0071543C"/>
    <w:rsid w:val="007210FA"/>
    <w:rsid w:val="00724B9B"/>
    <w:rsid w:val="007256CF"/>
    <w:rsid w:val="0072672F"/>
    <w:rsid w:val="00731B7A"/>
    <w:rsid w:val="00740123"/>
    <w:rsid w:val="00744D1F"/>
    <w:rsid w:val="00746A06"/>
    <w:rsid w:val="00746A0B"/>
    <w:rsid w:val="00753415"/>
    <w:rsid w:val="00756808"/>
    <w:rsid w:val="007568DD"/>
    <w:rsid w:val="00760B4B"/>
    <w:rsid w:val="00763798"/>
    <w:rsid w:val="00771A9C"/>
    <w:rsid w:val="00773AC8"/>
    <w:rsid w:val="007816CB"/>
    <w:rsid w:val="00781B22"/>
    <w:rsid w:val="00782224"/>
    <w:rsid w:val="0078791D"/>
    <w:rsid w:val="00793891"/>
    <w:rsid w:val="007A1E08"/>
    <w:rsid w:val="007A364F"/>
    <w:rsid w:val="007A3D0D"/>
    <w:rsid w:val="007A4132"/>
    <w:rsid w:val="007C1B5F"/>
    <w:rsid w:val="007C557C"/>
    <w:rsid w:val="007C5AE4"/>
    <w:rsid w:val="007C6057"/>
    <w:rsid w:val="007E6069"/>
    <w:rsid w:val="007E6E4C"/>
    <w:rsid w:val="007F0D5D"/>
    <w:rsid w:val="0080311F"/>
    <w:rsid w:val="00804070"/>
    <w:rsid w:val="0081392C"/>
    <w:rsid w:val="00813A92"/>
    <w:rsid w:val="00814AAC"/>
    <w:rsid w:val="00815DC1"/>
    <w:rsid w:val="0082447D"/>
    <w:rsid w:val="008264B9"/>
    <w:rsid w:val="008365BF"/>
    <w:rsid w:val="00844E16"/>
    <w:rsid w:val="00846BB0"/>
    <w:rsid w:val="00853650"/>
    <w:rsid w:val="0085372D"/>
    <w:rsid w:val="00853D87"/>
    <w:rsid w:val="00857635"/>
    <w:rsid w:val="00860380"/>
    <w:rsid w:val="00861EA7"/>
    <w:rsid w:val="008626C2"/>
    <w:rsid w:val="00867903"/>
    <w:rsid w:val="00870363"/>
    <w:rsid w:val="00886F28"/>
    <w:rsid w:val="00886F7F"/>
    <w:rsid w:val="00895335"/>
    <w:rsid w:val="008A6C0A"/>
    <w:rsid w:val="008C143F"/>
    <w:rsid w:val="008C6F63"/>
    <w:rsid w:val="008D3131"/>
    <w:rsid w:val="008D4CFD"/>
    <w:rsid w:val="008D7064"/>
    <w:rsid w:val="008D7CBC"/>
    <w:rsid w:val="008E36BE"/>
    <w:rsid w:val="008E44C2"/>
    <w:rsid w:val="008F10B7"/>
    <w:rsid w:val="0090235D"/>
    <w:rsid w:val="00904283"/>
    <w:rsid w:val="009056B3"/>
    <w:rsid w:val="00905D6D"/>
    <w:rsid w:val="00911C38"/>
    <w:rsid w:val="009205AD"/>
    <w:rsid w:val="00925554"/>
    <w:rsid w:val="009274E0"/>
    <w:rsid w:val="00932818"/>
    <w:rsid w:val="009503FC"/>
    <w:rsid w:val="00960EC7"/>
    <w:rsid w:val="00962380"/>
    <w:rsid w:val="0096401A"/>
    <w:rsid w:val="00966F11"/>
    <w:rsid w:val="00980A8E"/>
    <w:rsid w:val="00986465"/>
    <w:rsid w:val="009943F4"/>
    <w:rsid w:val="009A211E"/>
    <w:rsid w:val="009B4EAC"/>
    <w:rsid w:val="009B67C7"/>
    <w:rsid w:val="009C366E"/>
    <w:rsid w:val="009C6AF1"/>
    <w:rsid w:val="009F24BE"/>
    <w:rsid w:val="009F5A0C"/>
    <w:rsid w:val="00A101DA"/>
    <w:rsid w:val="00A12F1D"/>
    <w:rsid w:val="00A1373C"/>
    <w:rsid w:val="00A2379F"/>
    <w:rsid w:val="00A2615D"/>
    <w:rsid w:val="00A27CD8"/>
    <w:rsid w:val="00A31272"/>
    <w:rsid w:val="00A35CEA"/>
    <w:rsid w:val="00A373DB"/>
    <w:rsid w:val="00A373E2"/>
    <w:rsid w:val="00A37656"/>
    <w:rsid w:val="00A447D3"/>
    <w:rsid w:val="00A45C4B"/>
    <w:rsid w:val="00A46FC3"/>
    <w:rsid w:val="00A541D7"/>
    <w:rsid w:val="00A55B9A"/>
    <w:rsid w:val="00A7493E"/>
    <w:rsid w:val="00A74B7D"/>
    <w:rsid w:val="00A77DA6"/>
    <w:rsid w:val="00A81613"/>
    <w:rsid w:val="00A84834"/>
    <w:rsid w:val="00A856E8"/>
    <w:rsid w:val="00A856F7"/>
    <w:rsid w:val="00A86562"/>
    <w:rsid w:val="00A91742"/>
    <w:rsid w:val="00AA4385"/>
    <w:rsid w:val="00AA73EE"/>
    <w:rsid w:val="00AA772C"/>
    <w:rsid w:val="00AA77B1"/>
    <w:rsid w:val="00AB27D3"/>
    <w:rsid w:val="00AB61E5"/>
    <w:rsid w:val="00AC232E"/>
    <w:rsid w:val="00AC7ADF"/>
    <w:rsid w:val="00AD2A33"/>
    <w:rsid w:val="00AD5A84"/>
    <w:rsid w:val="00AD5ABB"/>
    <w:rsid w:val="00AD66F9"/>
    <w:rsid w:val="00AF1827"/>
    <w:rsid w:val="00AF197C"/>
    <w:rsid w:val="00AF376C"/>
    <w:rsid w:val="00AF5193"/>
    <w:rsid w:val="00B0292D"/>
    <w:rsid w:val="00B13826"/>
    <w:rsid w:val="00B15BA5"/>
    <w:rsid w:val="00B160DD"/>
    <w:rsid w:val="00B17A46"/>
    <w:rsid w:val="00B22B97"/>
    <w:rsid w:val="00B26CC5"/>
    <w:rsid w:val="00B27507"/>
    <w:rsid w:val="00B329D1"/>
    <w:rsid w:val="00B35D60"/>
    <w:rsid w:val="00B36841"/>
    <w:rsid w:val="00B37477"/>
    <w:rsid w:val="00B40137"/>
    <w:rsid w:val="00B43D77"/>
    <w:rsid w:val="00B73FE0"/>
    <w:rsid w:val="00B764B7"/>
    <w:rsid w:val="00B816EA"/>
    <w:rsid w:val="00B86AA6"/>
    <w:rsid w:val="00B91414"/>
    <w:rsid w:val="00B93E2A"/>
    <w:rsid w:val="00B97A5E"/>
    <w:rsid w:val="00BA0B8F"/>
    <w:rsid w:val="00BA2A3D"/>
    <w:rsid w:val="00BA729D"/>
    <w:rsid w:val="00BB34E6"/>
    <w:rsid w:val="00BB5607"/>
    <w:rsid w:val="00BB6DCF"/>
    <w:rsid w:val="00BC210A"/>
    <w:rsid w:val="00BC7218"/>
    <w:rsid w:val="00BD4CC0"/>
    <w:rsid w:val="00BE0123"/>
    <w:rsid w:val="00BE0FB2"/>
    <w:rsid w:val="00BE6CAF"/>
    <w:rsid w:val="00BF5200"/>
    <w:rsid w:val="00BF72E3"/>
    <w:rsid w:val="00C0033E"/>
    <w:rsid w:val="00C04280"/>
    <w:rsid w:val="00C0511A"/>
    <w:rsid w:val="00C12D3F"/>
    <w:rsid w:val="00C2234B"/>
    <w:rsid w:val="00C2426F"/>
    <w:rsid w:val="00C33B8F"/>
    <w:rsid w:val="00C40FB3"/>
    <w:rsid w:val="00C41468"/>
    <w:rsid w:val="00C42FD8"/>
    <w:rsid w:val="00C44112"/>
    <w:rsid w:val="00C44BBD"/>
    <w:rsid w:val="00C55A4D"/>
    <w:rsid w:val="00C57F65"/>
    <w:rsid w:val="00C7145E"/>
    <w:rsid w:val="00C740AD"/>
    <w:rsid w:val="00C74F7B"/>
    <w:rsid w:val="00C83006"/>
    <w:rsid w:val="00CA68C6"/>
    <w:rsid w:val="00CB0A6F"/>
    <w:rsid w:val="00CB50D1"/>
    <w:rsid w:val="00CC6C8F"/>
    <w:rsid w:val="00CD49C7"/>
    <w:rsid w:val="00CD5912"/>
    <w:rsid w:val="00CE04D9"/>
    <w:rsid w:val="00CE5281"/>
    <w:rsid w:val="00CF0B36"/>
    <w:rsid w:val="00CF3617"/>
    <w:rsid w:val="00D0014D"/>
    <w:rsid w:val="00D00E2F"/>
    <w:rsid w:val="00D1081F"/>
    <w:rsid w:val="00D16B2D"/>
    <w:rsid w:val="00D32219"/>
    <w:rsid w:val="00D328CE"/>
    <w:rsid w:val="00D33D16"/>
    <w:rsid w:val="00D40312"/>
    <w:rsid w:val="00D41785"/>
    <w:rsid w:val="00D52EF4"/>
    <w:rsid w:val="00D54DD6"/>
    <w:rsid w:val="00D643F3"/>
    <w:rsid w:val="00D71DB3"/>
    <w:rsid w:val="00D7749D"/>
    <w:rsid w:val="00D81348"/>
    <w:rsid w:val="00D846FB"/>
    <w:rsid w:val="00D87EF2"/>
    <w:rsid w:val="00D9096A"/>
    <w:rsid w:val="00D91755"/>
    <w:rsid w:val="00D94D3E"/>
    <w:rsid w:val="00D9578F"/>
    <w:rsid w:val="00DA36F9"/>
    <w:rsid w:val="00DA6578"/>
    <w:rsid w:val="00DA6C31"/>
    <w:rsid w:val="00DB30B9"/>
    <w:rsid w:val="00DB6373"/>
    <w:rsid w:val="00DC2DAE"/>
    <w:rsid w:val="00DC401E"/>
    <w:rsid w:val="00DC4D76"/>
    <w:rsid w:val="00DC58B5"/>
    <w:rsid w:val="00DD7037"/>
    <w:rsid w:val="00DE6C42"/>
    <w:rsid w:val="00DF20E2"/>
    <w:rsid w:val="00DF445E"/>
    <w:rsid w:val="00DF6DC6"/>
    <w:rsid w:val="00E01AB2"/>
    <w:rsid w:val="00E06CDC"/>
    <w:rsid w:val="00E14826"/>
    <w:rsid w:val="00E16FAA"/>
    <w:rsid w:val="00E201BA"/>
    <w:rsid w:val="00E21836"/>
    <w:rsid w:val="00E26A7B"/>
    <w:rsid w:val="00E27CD3"/>
    <w:rsid w:val="00E32617"/>
    <w:rsid w:val="00E34A61"/>
    <w:rsid w:val="00E45763"/>
    <w:rsid w:val="00E457AF"/>
    <w:rsid w:val="00E52BF1"/>
    <w:rsid w:val="00E55D4D"/>
    <w:rsid w:val="00E57A57"/>
    <w:rsid w:val="00E6001C"/>
    <w:rsid w:val="00E63402"/>
    <w:rsid w:val="00E64D7F"/>
    <w:rsid w:val="00E65C05"/>
    <w:rsid w:val="00E70795"/>
    <w:rsid w:val="00E722FA"/>
    <w:rsid w:val="00E82F77"/>
    <w:rsid w:val="00E867CD"/>
    <w:rsid w:val="00E87286"/>
    <w:rsid w:val="00E876EB"/>
    <w:rsid w:val="00E911E1"/>
    <w:rsid w:val="00E92639"/>
    <w:rsid w:val="00E9382A"/>
    <w:rsid w:val="00EA0DBA"/>
    <w:rsid w:val="00EA2E7F"/>
    <w:rsid w:val="00EB05B2"/>
    <w:rsid w:val="00EB34EA"/>
    <w:rsid w:val="00EC1BC2"/>
    <w:rsid w:val="00EC7627"/>
    <w:rsid w:val="00ED7295"/>
    <w:rsid w:val="00EE04FF"/>
    <w:rsid w:val="00EE0891"/>
    <w:rsid w:val="00EE375C"/>
    <w:rsid w:val="00EE5950"/>
    <w:rsid w:val="00EE6DB7"/>
    <w:rsid w:val="00EF16CA"/>
    <w:rsid w:val="00EF550F"/>
    <w:rsid w:val="00EF79D1"/>
    <w:rsid w:val="00F0061C"/>
    <w:rsid w:val="00F019BA"/>
    <w:rsid w:val="00F1247F"/>
    <w:rsid w:val="00F142AC"/>
    <w:rsid w:val="00F2166A"/>
    <w:rsid w:val="00F22503"/>
    <w:rsid w:val="00F264BB"/>
    <w:rsid w:val="00F27318"/>
    <w:rsid w:val="00F3077E"/>
    <w:rsid w:val="00F32B66"/>
    <w:rsid w:val="00F33F67"/>
    <w:rsid w:val="00F434E0"/>
    <w:rsid w:val="00F51343"/>
    <w:rsid w:val="00F5552D"/>
    <w:rsid w:val="00F563D7"/>
    <w:rsid w:val="00F6382D"/>
    <w:rsid w:val="00F7438C"/>
    <w:rsid w:val="00F74A65"/>
    <w:rsid w:val="00F74F9D"/>
    <w:rsid w:val="00F774DA"/>
    <w:rsid w:val="00F80049"/>
    <w:rsid w:val="00F90830"/>
    <w:rsid w:val="00FA0CBF"/>
    <w:rsid w:val="00FA3CB3"/>
    <w:rsid w:val="00FA59AA"/>
    <w:rsid w:val="00FB390D"/>
    <w:rsid w:val="00FB6DFD"/>
    <w:rsid w:val="00FC4D80"/>
    <w:rsid w:val="00FE475E"/>
    <w:rsid w:val="00FF05CF"/>
    <w:rsid w:val="00FF7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B5607"/>
    <w:pPr>
      <w:widowControl w:val="0"/>
      <w:spacing w:line="360" w:lineRule="auto"/>
      <w:jc w:val="both"/>
    </w:pPr>
    <w:rPr>
      <w:rFonts w:eastAsia="微软雅黑"/>
      <w:sz w:val="24"/>
    </w:rPr>
  </w:style>
  <w:style w:type="paragraph" w:styleId="1">
    <w:name w:val="heading 1"/>
    <w:basedOn w:val="a1"/>
    <w:next w:val="a1"/>
    <w:link w:val="1Char"/>
    <w:uiPriority w:val="9"/>
    <w:qFormat/>
    <w:rsid w:val="00F142AC"/>
    <w:pPr>
      <w:keepNext/>
      <w:keepLines/>
      <w:numPr>
        <w:numId w:val="18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867903"/>
    <w:pPr>
      <w:keepNext/>
      <w:keepLines/>
      <w:numPr>
        <w:ilvl w:val="1"/>
        <w:numId w:val="18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F142AC"/>
    <w:pPr>
      <w:keepNext/>
      <w:keepLines/>
      <w:numPr>
        <w:ilvl w:val="2"/>
        <w:numId w:val="18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F142AC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semiHidden/>
    <w:unhideWhenUsed/>
    <w:rsid w:val="00D00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semiHidden/>
    <w:rsid w:val="00D0014D"/>
    <w:rPr>
      <w:sz w:val="18"/>
      <w:szCs w:val="18"/>
    </w:rPr>
  </w:style>
  <w:style w:type="paragraph" w:styleId="a6">
    <w:name w:val="footer"/>
    <w:basedOn w:val="a1"/>
    <w:link w:val="Char0"/>
    <w:uiPriority w:val="99"/>
    <w:semiHidden/>
    <w:unhideWhenUsed/>
    <w:rsid w:val="00D00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semiHidden/>
    <w:rsid w:val="00D0014D"/>
    <w:rPr>
      <w:sz w:val="18"/>
      <w:szCs w:val="18"/>
    </w:rPr>
  </w:style>
  <w:style w:type="character" w:customStyle="1" w:styleId="1Char">
    <w:name w:val="标题 1 Char"/>
    <w:basedOn w:val="a2"/>
    <w:link w:val="1"/>
    <w:uiPriority w:val="9"/>
    <w:rsid w:val="00F142AC"/>
    <w:rPr>
      <w:rFonts w:eastAsia="微软雅黑"/>
      <w:b/>
      <w:bCs/>
      <w:kern w:val="44"/>
      <w:sz w:val="32"/>
      <w:szCs w:val="44"/>
    </w:rPr>
  </w:style>
  <w:style w:type="paragraph" w:styleId="a7">
    <w:name w:val="Normal (Web)"/>
    <w:basedOn w:val="a1"/>
    <w:uiPriority w:val="99"/>
    <w:semiHidden/>
    <w:unhideWhenUsed/>
    <w:rsid w:val="003E13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2Char">
    <w:name w:val="标题 2 Char"/>
    <w:basedOn w:val="a2"/>
    <w:link w:val="2"/>
    <w:uiPriority w:val="9"/>
    <w:rsid w:val="00867903"/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2"/>
    <w:link w:val="3"/>
    <w:uiPriority w:val="9"/>
    <w:rsid w:val="00F142AC"/>
    <w:rPr>
      <w:rFonts w:eastAsia="微软雅黑"/>
      <w:b/>
      <w:bCs/>
      <w:sz w:val="24"/>
      <w:szCs w:val="32"/>
    </w:rPr>
  </w:style>
  <w:style w:type="paragraph" w:styleId="a8">
    <w:name w:val="Document Map"/>
    <w:basedOn w:val="a1"/>
    <w:link w:val="Char1"/>
    <w:uiPriority w:val="99"/>
    <w:semiHidden/>
    <w:unhideWhenUsed/>
    <w:rsid w:val="00B15BA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2"/>
    <w:link w:val="a8"/>
    <w:uiPriority w:val="99"/>
    <w:semiHidden/>
    <w:rsid w:val="00B15BA5"/>
    <w:rPr>
      <w:rFonts w:ascii="宋体" w:eastAsia="宋体"/>
      <w:sz w:val="18"/>
      <w:szCs w:val="18"/>
    </w:rPr>
  </w:style>
  <w:style w:type="numbering" w:customStyle="1" w:styleId="a">
    <w:name w:val="标题自动编号"/>
    <w:uiPriority w:val="99"/>
    <w:rsid w:val="007A364F"/>
    <w:pPr>
      <w:numPr>
        <w:numId w:val="7"/>
      </w:numPr>
    </w:pPr>
  </w:style>
  <w:style w:type="paragraph" w:styleId="a9">
    <w:name w:val="List Paragraph"/>
    <w:basedOn w:val="a1"/>
    <w:uiPriority w:val="34"/>
    <w:qFormat/>
    <w:rsid w:val="002258BC"/>
    <w:pPr>
      <w:ind w:firstLineChars="200" w:firstLine="420"/>
    </w:pPr>
  </w:style>
  <w:style w:type="numbering" w:customStyle="1" w:styleId="a0">
    <w:name w:val="自动编号"/>
    <w:uiPriority w:val="99"/>
    <w:rsid w:val="00B35D60"/>
    <w:pPr>
      <w:numPr>
        <w:numId w:val="12"/>
      </w:numPr>
    </w:pPr>
  </w:style>
  <w:style w:type="character" w:styleId="aa">
    <w:name w:val="Hyperlink"/>
    <w:basedOn w:val="a2"/>
    <w:uiPriority w:val="99"/>
    <w:unhideWhenUsed/>
    <w:rsid w:val="00B86AA6"/>
    <w:rPr>
      <w:color w:val="0000FF"/>
      <w:u w:val="single"/>
    </w:rPr>
  </w:style>
  <w:style w:type="character" w:customStyle="1" w:styleId="apple-converted-space">
    <w:name w:val="apple-converted-space"/>
    <w:basedOn w:val="a2"/>
    <w:rsid w:val="00B86AA6"/>
  </w:style>
  <w:style w:type="character" w:styleId="HTML">
    <w:name w:val="HTML Variable"/>
    <w:basedOn w:val="a2"/>
    <w:uiPriority w:val="99"/>
    <w:semiHidden/>
    <w:unhideWhenUsed/>
    <w:rsid w:val="004530C9"/>
    <w:rPr>
      <w:i/>
      <w:iCs/>
    </w:rPr>
  </w:style>
  <w:style w:type="paragraph" w:styleId="ab">
    <w:name w:val="Balloon Text"/>
    <w:basedOn w:val="a1"/>
    <w:link w:val="Char2"/>
    <w:uiPriority w:val="99"/>
    <w:semiHidden/>
    <w:unhideWhenUsed/>
    <w:rsid w:val="00F264BB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2"/>
    <w:link w:val="ab"/>
    <w:uiPriority w:val="99"/>
    <w:semiHidden/>
    <w:rsid w:val="00F264BB"/>
    <w:rPr>
      <w:sz w:val="18"/>
      <w:szCs w:val="18"/>
    </w:rPr>
  </w:style>
  <w:style w:type="character" w:customStyle="1" w:styleId="author">
    <w:name w:val="author"/>
    <w:basedOn w:val="a2"/>
    <w:rsid w:val="00E57A57"/>
  </w:style>
  <w:style w:type="character" w:customStyle="1" w:styleId="view">
    <w:name w:val="view"/>
    <w:basedOn w:val="a2"/>
    <w:rsid w:val="00E57A57"/>
  </w:style>
  <w:style w:type="character" w:styleId="ac">
    <w:name w:val="Strong"/>
    <w:basedOn w:val="a2"/>
    <w:uiPriority w:val="22"/>
    <w:qFormat/>
    <w:rsid w:val="00E57A57"/>
    <w:rPr>
      <w:b/>
      <w:bCs/>
    </w:rPr>
  </w:style>
  <w:style w:type="character" w:styleId="HTML0">
    <w:name w:val="HTML Code"/>
    <w:basedOn w:val="a2"/>
    <w:uiPriority w:val="99"/>
    <w:semiHidden/>
    <w:unhideWhenUsed/>
    <w:rsid w:val="00E57A57"/>
    <w:rPr>
      <w:rFonts w:ascii="宋体" w:eastAsia="宋体" w:hAnsi="宋体" w:cs="宋体"/>
      <w:sz w:val="24"/>
      <w:szCs w:val="24"/>
    </w:rPr>
  </w:style>
  <w:style w:type="paragraph" w:styleId="HTML1">
    <w:name w:val="HTML Preformatted"/>
    <w:basedOn w:val="a1"/>
    <w:link w:val="HTMLChar"/>
    <w:uiPriority w:val="99"/>
    <w:semiHidden/>
    <w:unhideWhenUsed/>
    <w:rsid w:val="00E57A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2"/>
    <w:link w:val="HTML1"/>
    <w:uiPriority w:val="99"/>
    <w:semiHidden/>
    <w:rsid w:val="00E57A57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2"/>
    <w:rsid w:val="00E57A57"/>
  </w:style>
  <w:style w:type="character" w:customStyle="1" w:styleId="4Char">
    <w:name w:val="标题 4 Char"/>
    <w:basedOn w:val="a2"/>
    <w:link w:val="4"/>
    <w:uiPriority w:val="9"/>
    <w:rsid w:val="00F142AC"/>
    <w:rPr>
      <w:rFonts w:asciiTheme="majorHAnsi" w:eastAsia="微软雅黑" w:hAnsiTheme="majorHAnsi" w:cstheme="majorBidi"/>
      <w:b/>
      <w:bCs/>
      <w:szCs w:val="28"/>
    </w:rPr>
  </w:style>
  <w:style w:type="paragraph" w:styleId="ad">
    <w:name w:val="Title"/>
    <w:basedOn w:val="a1"/>
    <w:next w:val="a1"/>
    <w:link w:val="Char3"/>
    <w:uiPriority w:val="10"/>
    <w:qFormat/>
    <w:rsid w:val="0016389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52"/>
      <w:szCs w:val="32"/>
    </w:rPr>
  </w:style>
  <w:style w:type="character" w:customStyle="1" w:styleId="Char3">
    <w:name w:val="标题 Char"/>
    <w:basedOn w:val="a2"/>
    <w:link w:val="ad"/>
    <w:uiPriority w:val="10"/>
    <w:rsid w:val="00163896"/>
    <w:rPr>
      <w:rFonts w:asciiTheme="majorHAnsi" w:eastAsia="微软雅黑" w:hAnsiTheme="majorHAnsi" w:cstheme="majorBidi"/>
      <w:b/>
      <w:bCs/>
      <w:sz w:val="52"/>
      <w:szCs w:val="32"/>
    </w:rPr>
  </w:style>
  <w:style w:type="paragraph" w:styleId="ae">
    <w:name w:val="No Spacing"/>
    <w:uiPriority w:val="1"/>
    <w:qFormat/>
    <w:rsid w:val="002618E3"/>
    <w:pPr>
      <w:widowControl w:val="0"/>
      <w:jc w:val="both"/>
    </w:pPr>
  </w:style>
  <w:style w:type="table" w:styleId="af">
    <w:name w:val="Table Grid"/>
    <w:basedOn w:val="a3"/>
    <w:uiPriority w:val="59"/>
    <w:rsid w:val="00B13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1"/>
    <w:uiPriority w:val="39"/>
    <w:semiHidden/>
    <w:unhideWhenUsed/>
    <w:qFormat/>
    <w:rsid w:val="00C74F7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1"/>
    <w:next w:val="a1"/>
    <w:autoRedefine/>
    <w:uiPriority w:val="39"/>
    <w:unhideWhenUsed/>
    <w:qFormat/>
    <w:rsid w:val="00C74F7B"/>
  </w:style>
  <w:style w:type="paragraph" w:styleId="20">
    <w:name w:val="toc 2"/>
    <w:basedOn w:val="a1"/>
    <w:next w:val="a1"/>
    <w:autoRedefine/>
    <w:uiPriority w:val="39"/>
    <w:unhideWhenUsed/>
    <w:qFormat/>
    <w:rsid w:val="00C74F7B"/>
    <w:pPr>
      <w:ind w:leftChars="200" w:left="420"/>
    </w:pPr>
  </w:style>
  <w:style w:type="paragraph" w:styleId="30">
    <w:name w:val="toc 3"/>
    <w:basedOn w:val="a1"/>
    <w:next w:val="a1"/>
    <w:autoRedefine/>
    <w:uiPriority w:val="39"/>
    <w:unhideWhenUsed/>
    <w:qFormat/>
    <w:rsid w:val="00980A8E"/>
    <w:pPr>
      <w:widowControl/>
      <w:spacing w:after="100" w:line="276" w:lineRule="auto"/>
      <w:ind w:left="440"/>
      <w:jc w:val="left"/>
    </w:pPr>
    <w:rPr>
      <w:rFonts w:eastAsiaTheme="minorEastAsia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29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523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1027">
              <w:marLeft w:val="272"/>
              <w:marRight w:val="0"/>
              <w:marTop w:val="0"/>
              <w:marBottom w:val="272"/>
              <w:divBdr>
                <w:top w:val="single" w:sz="6" w:space="4" w:color="EDF3DE"/>
                <w:left w:val="single" w:sz="6" w:space="4" w:color="EDF3DE"/>
                <w:bottom w:val="single" w:sz="6" w:space="4" w:color="EDF3DE"/>
                <w:right w:val="single" w:sz="6" w:space="4" w:color="EDF3DE"/>
              </w:divBdr>
            </w:div>
          </w:divsChild>
        </w:div>
      </w:divsChild>
    </w:div>
    <w:div w:id="10965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D37F2-66CD-4432-B3AF-00DE7375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3</TotalTime>
  <Pages>6</Pages>
  <Words>389</Words>
  <Characters>2223</Characters>
  <Application>Microsoft Office Word</Application>
  <DocSecurity>0</DocSecurity>
  <Lines>18</Lines>
  <Paragraphs>5</Paragraphs>
  <ScaleCrop>false</ScaleCrop>
  <Company>miracle.corp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cledan</dc:creator>
  <cp:keywords/>
  <dc:description/>
  <cp:lastModifiedBy>miracledan</cp:lastModifiedBy>
  <cp:revision>546</cp:revision>
  <dcterms:created xsi:type="dcterms:W3CDTF">2014-03-25T15:41:00Z</dcterms:created>
  <dcterms:modified xsi:type="dcterms:W3CDTF">2014-07-04T15:29:00Z</dcterms:modified>
</cp:coreProperties>
</file>